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80" w:rightFromText="180" w:vertAnchor="text" w:horzAnchor="margin" w:tblpX="-142" w:tblpY="-518"/>
        <w:tblW w:w="10206" w:type="dxa"/>
        <w:tblLayout w:type="fixed"/>
        <w:tblLook w:val="01E0" w:firstRow="1" w:lastRow="1" w:firstColumn="1" w:lastColumn="1" w:noHBand="0" w:noVBand="0"/>
      </w:tblPr>
      <w:tblGrid>
        <w:gridCol w:w="3119"/>
        <w:gridCol w:w="7087"/>
      </w:tblGrid>
      <w:tr w:rsidR="00C56923" w:rsidRPr="007601D2" w:rsidTr="008225D6">
        <w:trPr>
          <w:trHeight w:val="1930"/>
        </w:trPr>
        <w:tc>
          <w:tcPr>
            <w:tcW w:w="3119" w:type="dxa"/>
            <w:vAlign w:val="center"/>
          </w:tcPr>
          <w:p w:rsidR="00C56923" w:rsidRPr="007601D2" w:rsidRDefault="00C56923" w:rsidP="00C56923">
            <w:pPr>
              <w:ind w:left="200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7601D2">
              <w:rPr>
                <w:rFonts w:ascii="Calibri" w:hAnsi="Calibri"/>
                <w:noProof/>
                <w:sz w:val="20"/>
                <w:szCs w:val="22"/>
              </w:rPr>
              <w:drawing>
                <wp:inline distT="0" distB="0" distL="0" distR="0" wp14:anchorId="4B13FEFC" wp14:editId="5929DD04">
                  <wp:extent cx="1694180" cy="657225"/>
                  <wp:effectExtent l="0" t="0" r="1270" b="9525"/>
                  <wp:docPr id="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50" cy="6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56923" w:rsidRPr="007601D2" w:rsidRDefault="00C56923" w:rsidP="00C56923">
            <w:pPr>
              <w:spacing w:line="276" w:lineRule="auto"/>
              <w:ind w:left="322" w:right="221"/>
              <w:jc w:val="center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Министерство образования Калининградской области</w:t>
            </w:r>
          </w:p>
          <w:p w:rsidR="00C56923" w:rsidRPr="007601D2" w:rsidRDefault="00C56923" w:rsidP="00C56923">
            <w:pPr>
              <w:spacing w:line="276" w:lineRule="auto"/>
              <w:ind w:left="322" w:right="221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C56923" w:rsidRPr="007601D2" w:rsidRDefault="00C56923" w:rsidP="00C56923">
            <w:pPr>
              <w:spacing w:line="276" w:lineRule="auto"/>
              <w:ind w:left="295" w:right="198" w:firstLine="1"/>
              <w:jc w:val="center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Государственное бюджетное учреждение Калининградской области профессиональная образовательная организация</w:t>
            </w:r>
          </w:p>
          <w:p w:rsidR="00C56923" w:rsidRPr="007601D2" w:rsidRDefault="00C56923" w:rsidP="00C56923">
            <w:pPr>
              <w:spacing w:line="276" w:lineRule="auto"/>
              <w:ind w:left="317" w:right="221"/>
              <w:jc w:val="center"/>
              <w:rPr>
                <w:rFonts w:ascii="Calibri" w:hAnsi="Calibri"/>
                <w:bCs/>
                <w:szCs w:val="22"/>
                <w:lang w:val="ru-RU" w:eastAsia="en-US"/>
              </w:rPr>
            </w:pPr>
            <w:r w:rsidRPr="007601D2">
              <w:rPr>
                <w:bCs/>
                <w:lang w:val="ru-RU" w:eastAsia="en-US"/>
              </w:rPr>
              <w:t>«Колледж информационных технологий и строительства»</w:t>
            </w:r>
          </w:p>
        </w:tc>
      </w:tr>
    </w:tbl>
    <w:p w:rsidR="00C56923" w:rsidRPr="007601D2" w:rsidRDefault="00C56923" w:rsidP="00C56923">
      <w:pPr>
        <w:widowControl w:val="0"/>
        <w:autoSpaceDE w:val="0"/>
        <w:autoSpaceDN w:val="0"/>
        <w:spacing w:before="261"/>
        <w:ind w:left="739" w:right="668"/>
        <w:jc w:val="center"/>
        <w:rPr>
          <w:b/>
          <w:szCs w:val="22"/>
          <w:lang w:eastAsia="en-US"/>
        </w:rPr>
      </w:pPr>
      <w:r w:rsidRPr="007601D2">
        <w:rPr>
          <w:b/>
          <w:szCs w:val="22"/>
          <w:lang w:eastAsia="en-US"/>
        </w:rPr>
        <w:t>ВЫПУСКНАЯ</w:t>
      </w:r>
      <w:r w:rsidRPr="007601D2">
        <w:rPr>
          <w:b/>
          <w:spacing w:val="-4"/>
          <w:szCs w:val="22"/>
          <w:lang w:eastAsia="en-US"/>
        </w:rPr>
        <w:t xml:space="preserve"> </w:t>
      </w:r>
      <w:r w:rsidRPr="007601D2">
        <w:rPr>
          <w:b/>
          <w:szCs w:val="22"/>
          <w:lang w:eastAsia="en-US"/>
        </w:rPr>
        <w:t>КВАЛИФИКАЦИОННАЯ</w:t>
      </w:r>
      <w:r w:rsidRPr="007601D2">
        <w:rPr>
          <w:b/>
          <w:spacing w:val="-3"/>
          <w:szCs w:val="22"/>
          <w:lang w:eastAsia="en-US"/>
        </w:rPr>
        <w:t xml:space="preserve"> </w:t>
      </w:r>
      <w:r w:rsidRPr="007601D2">
        <w:rPr>
          <w:b/>
          <w:szCs w:val="22"/>
          <w:lang w:eastAsia="en-US"/>
        </w:rPr>
        <w:t>РАБОТА</w:t>
      </w:r>
    </w:p>
    <w:p w:rsidR="00C56923" w:rsidRPr="00C56923" w:rsidRDefault="00C56923" w:rsidP="00C56923">
      <w:pPr>
        <w:widowControl w:val="0"/>
        <w:autoSpaceDE w:val="0"/>
        <w:autoSpaceDN w:val="0"/>
        <w:spacing w:before="360"/>
        <w:jc w:val="center"/>
        <w:rPr>
          <w:b/>
          <w:lang w:eastAsia="en-US"/>
        </w:rPr>
      </w:pPr>
      <w:r w:rsidRPr="00C56923">
        <w:rPr>
          <w:b/>
          <w:shd w:val="clear" w:color="auto" w:fill="FFFFFF"/>
          <w:lang w:eastAsia="en-US"/>
        </w:rPr>
        <w:t xml:space="preserve">Разработка </w:t>
      </w:r>
      <w:r>
        <w:rPr>
          <w:b/>
          <w:shd w:val="clear" w:color="auto" w:fill="FFFFFF"/>
          <w:lang w:eastAsia="en-US"/>
        </w:rPr>
        <w:t>и внедрение бота-помощника для сайта</w:t>
      </w:r>
    </w:p>
    <w:p w:rsidR="00C56923" w:rsidRPr="00C56923" w:rsidRDefault="00C56923" w:rsidP="00C56923">
      <w:pPr>
        <w:widowControl w:val="0"/>
        <w:autoSpaceDE w:val="0"/>
        <w:autoSpaceDN w:val="0"/>
        <w:spacing w:before="7"/>
        <w:rPr>
          <w:i/>
          <w:sz w:val="16"/>
          <w:szCs w:val="16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ind w:right="-263" w:firstLine="284"/>
        <w:rPr>
          <w:szCs w:val="22"/>
          <w:lang w:eastAsia="en-US"/>
        </w:rPr>
      </w:pPr>
      <w:r w:rsidRPr="00C56923">
        <w:rPr>
          <w:szCs w:val="22"/>
          <w:lang w:eastAsia="en-US"/>
        </w:rPr>
        <w:t>Выполнил:</w:t>
      </w:r>
      <w:r w:rsidR="004B72A1">
        <w:rPr>
          <w:b/>
          <w:spacing w:val="-3"/>
          <w:szCs w:val="22"/>
          <w:lang w:eastAsia="en-US"/>
        </w:rPr>
        <w:t xml:space="preserve"> </w:t>
      </w:r>
      <w:r w:rsidRPr="00C56923">
        <w:rPr>
          <w:szCs w:val="22"/>
          <w:u w:val="single"/>
          <w:lang w:eastAsia="en-US"/>
        </w:rPr>
        <w:t>обучающийся</w:t>
      </w:r>
      <w:r w:rsidRPr="00C56923">
        <w:rPr>
          <w:spacing w:val="-2"/>
          <w:szCs w:val="22"/>
          <w:u w:val="single"/>
          <w:lang w:eastAsia="en-US"/>
        </w:rPr>
        <w:t xml:space="preserve"> </w:t>
      </w:r>
      <w:r w:rsidRPr="00C56923">
        <w:rPr>
          <w:szCs w:val="22"/>
          <w:u w:val="single"/>
          <w:lang w:eastAsia="en-US"/>
        </w:rPr>
        <w:t xml:space="preserve">группы </w:t>
      </w:r>
      <w:proofErr w:type="spellStart"/>
      <w:r w:rsidRPr="00C56923">
        <w:rPr>
          <w:szCs w:val="22"/>
          <w:u w:val="single"/>
          <w:lang w:eastAsia="en-US"/>
        </w:rPr>
        <w:t>ИСп</w:t>
      </w:r>
      <w:proofErr w:type="spellEnd"/>
      <w:r w:rsidRPr="00C56923">
        <w:rPr>
          <w:szCs w:val="22"/>
          <w:u w:val="single"/>
          <w:lang w:eastAsia="en-US"/>
        </w:rPr>
        <w:t xml:space="preserve"> 20-2К </w:t>
      </w:r>
      <w:r>
        <w:rPr>
          <w:szCs w:val="22"/>
          <w:u w:val="single"/>
          <w:lang w:eastAsia="en-US"/>
        </w:rPr>
        <w:t>Виноградов Владимир Михайлович</w:t>
      </w:r>
    </w:p>
    <w:p w:rsidR="00C56923" w:rsidRPr="007601D2" w:rsidRDefault="00C56923" w:rsidP="00C56923">
      <w:pPr>
        <w:widowControl w:val="0"/>
        <w:autoSpaceDE w:val="0"/>
        <w:autoSpaceDN w:val="0"/>
        <w:spacing w:before="1"/>
        <w:ind w:right="-263"/>
        <w:rPr>
          <w:sz w:val="26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spacing w:before="89" w:line="249" w:lineRule="auto"/>
        <w:ind w:left="284" w:right="-263"/>
        <w:rPr>
          <w:lang w:eastAsia="en-US"/>
        </w:rPr>
      </w:pPr>
      <w:r w:rsidRPr="007601D2">
        <w:rPr>
          <w:lang w:eastAsia="en-US"/>
        </w:rPr>
        <w:t xml:space="preserve">Специальность: </w:t>
      </w:r>
      <w:r w:rsidRPr="007601D2">
        <w:rPr>
          <w:u w:val="single"/>
          <w:lang w:eastAsia="en-US"/>
        </w:rPr>
        <w:t>09.02.07 «Информационные системы и программирование»</w:t>
      </w:r>
    </w:p>
    <w:p w:rsidR="00C56923" w:rsidRPr="007601D2" w:rsidRDefault="00C56923" w:rsidP="00C56923">
      <w:pPr>
        <w:widowControl w:val="0"/>
        <w:autoSpaceDE w:val="0"/>
        <w:autoSpaceDN w:val="0"/>
        <w:spacing w:before="89" w:line="249" w:lineRule="auto"/>
        <w:ind w:left="762" w:right="-263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код, наименование)</w:t>
      </w:r>
    </w:p>
    <w:p w:rsidR="00C56923" w:rsidRDefault="00C56923" w:rsidP="00C56923">
      <w:pPr>
        <w:widowControl w:val="0"/>
        <w:autoSpaceDE w:val="0"/>
        <w:autoSpaceDN w:val="0"/>
        <w:spacing w:before="175"/>
        <w:ind w:left="5241"/>
        <w:rPr>
          <w:szCs w:val="22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spacing w:before="175"/>
        <w:ind w:left="5241"/>
        <w:rPr>
          <w:b/>
          <w:spacing w:val="-3"/>
          <w:szCs w:val="22"/>
          <w:lang w:eastAsia="en-US"/>
        </w:rPr>
      </w:pPr>
      <w:r w:rsidRPr="007601D2">
        <w:rPr>
          <w:szCs w:val="22"/>
          <w:lang w:eastAsia="en-US"/>
        </w:rPr>
        <w:t>Руководитель</w:t>
      </w:r>
      <w:r w:rsidRPr="007601D2">
        <w:rPr>
          <w:spacing w:val="-1"/>
          <w:szCs w:val="22"/>
          <w:lang w:eastAsia="en-US"/>
        </w:rPr>
        <w:t xml:space="preserve"> </w:t>
      </w:r>
      <w:r w:rsidRPr="007601D2">
        <w:rPr>
          <w:szCs w:val="22"/>
          <w:lang w:eastAsia="en-US"/>
        </w:rPr>
        <w:t>ВКР:</w:t>
      </w:r>
      <w:r w:rsidRPr="007601D2">
        <w:rPr>
          <w:b/>
          <w:spacing w:val="-3"/>
          <w:szCs w:val="22"/>
          <w:lang w:eastAsia="en-US"/>
        </w:rPr>
        <w:t xml:space="preserve"> </w:t>
      </w:r>
    </w:p>
    <w:p w:rsidR="00C56923" w:rsidRPr="007601D2" w:rsidRDefault="00C56923" w:rsidP="00C56923">
      <w:pPr>
        <w:widowControl w:val="0"/>
        <w:autoSpaceDE w:val="0"/>
        <w:autoSpaceDN w:val="0"/>
        <w:spacing w:before="175"/>
        <w:ind w:left="5241"/>
        <w:rPr>
          <w:b/>
          <w:szCs w:val="22"/>
          <w:lang w:eastAsia="en-US"/>
        </w:rPr>
      </w:pPr>
      <w:r w:rsidRPr="007601D2">
        <w:rPr>
          <w:szCs w:val="22"/>
          <w:u w:val="single"/>
          <w:lang w:eastAsia="en-US"/>
        </w:rPr>
        <w:t>Большакова-Стрекалова А.В.</w:t>
      </w:r>
    </w:p>
    <w:p w:rsidR="00C56923" w:rsidRPr="007601D2" w:rsidRDefault="00C56923" w:rsidP="00C56923">
      <w:pPr>
        <w:widowControl w:val="0"/>
        <w:autoSpaceDE w:val="0"/>
        <w:autoSpaceDN w:val="0"/>
        <w:ind w:left="4248" w:firstLine="708"/>
        <w:jc w:val="center"/>
        <w:rPr>
          <w:sz w:val="20"/>
          <w:szCs w:val="20"/>
          <w:lang w:eastAsia="en-US"/>
        </w:rPr>
      </w:pPr>
      <w:r w:rsidRPr="007601D2">
        <w:rPr>
          <w:sz w:val="20"/>
          <w:szCs w:val="20"/>
          <w:lang w:eastAsia="en-US"/>
        </w:rPr>
        <w:t>(Ф.И.О. преподавателя)</w:t>
      </w:r>
    </w:p>
    <w:p w:rsidR="00C56923" w:rsidRPr="007601D2" w:rsidRDefault="00C56923" w:rsidP="00C56923">
      <w:pPr>
        <w:widowControl w:val="0"/>
        <w:autoSpaceDE w:val="0"/>
        <w:autoSpaceDN w:val="0"/>
        <w:jc w:val="center"/>
        <w:rPr>
          <w:sz w:val="20"/>
          <w:szCs w:val="20"/>
          <w:lang w:eastAsia="en-US"/>
        </w:rPr>
      </w:pPr>
    </w:p>
    <w:p w:rsidR="00C56923" w:rsidRPr="007601D2" w:rsidRDefault="00C56923" w:rsidP="00C56923">
      <w:pPr>
        <w:widowControl w:val="0"/>
        <w:autoSpaceDE w:val="0"/>
        <w:autoSpaceDN w:val="0"/>
        <w:rPr>
          <w:sz w:val="20"/>
          <w:lang w:eastAsia="en-US"/>
        </w:rPr>
      </w:pPr>
    </w:p>
    <w:tbl>
      <w:tblPr>
        <w:tblStyle w:val="TableNormal1"/>
        <w:tblW w:w="9924" w:type="dxa"/>
        <w:tblLayout w:type="fixed"/>
        <w:tblLook w:val="01E0" w:firstRow="1" w:lastRow="1" w:firstColumn="1" w:lastColumn="1" w:noHBand="0" w:noVBand="0"/>
      </w:tblPr>
      <w:tblGrid>
        <w:gridCol w:w="3915"/>
        <w:gridCol w:w="6009"/>
      </w:tblGrid>
      <w:tr w:rsidR="00C56923" w:rsidRPr="007601D2" w:rsidTr="008225D6">
        <w:trPr>
          <w:trHeight w:val="3296"/>
        </w:trPr>
        <w:tc>
          <w:tcPr>
            <w:tcW w:w="3915" w:type="dxa"/>
          </w:tcPr>
          <w:p w:rsidR="00C56923" w:rsidRPr="007601D2" w:rsidRDefault="00C56923" w:rsidP="00C56923">
            <w:pPr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Выпускная квалификационная работа допущена к защите</w:t>
            </w:r>
          </w:p>
          <w:p w:rsidR="00C56923" w:rsidRPr="007601D2" w:rsidRDefault="00C56923" w:rsidP="00C5692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«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»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20</w:t>
            </w:r>
            <w:r w:rsidRPr="007601D2">
              <w:rPr>
                <w:u w:val="single"/>
                <w:lang w:val="ru-RU" w:eastAsia="en-US"/>
              </w:rPr>
              <w:tab/>
            </w:r>
            <w:r w:rsidRPr="007601D2">
              <w:rPr>
                <w:lang w:val="ru-RU" w:eastAsia="en-US"/>
              </w:rPr>
              <w:t>г.</w:t>
            </w:r>
          </w:p>
          <w:p w:rsidR="00C56923" w:rsidRPr="007601D2" w:rsidRDefault="00C56923" w:rsidP="00C56923">
            <w:pPr>
              <w:tabs>
                <w:tab w:val="left" w:pos="786"/>
                <w:tab w:val="left" w:pos="1900"/>
                <w:tab w:val="left" w:pos="2811"/>
              </w:tabs>
              <w:ind w:left="142"/>
              <w:rPr>
                <w:lang w:val="ru-RU" w:eastAsia="en-US"/>
              </w:rPr>
            </w:pPr>
          </w:p>
          <w:p w:rsidR="00C56923" w:rsidRPr="007601D2" w:rsidRDefault="00C56923" w:rsidP="00C56923">
            <w:pPr>
              <w:spacing w:line="247" w:lineRule="auto"/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Заместитель директора по</w:t>
            </w:r>
            <w:r w:rsidRPr="007601D2">
              <w:rPr>
                <w:spacing w:val="-68"/>
                <w:lang w:val="ru-RU" w:eastAsia="en-US"/>
              </w:rPr>
              <w:t xml:space="preserve"> </w:t>
            </w:r>
            <w:proofErr w:type="spellStart"/>
            <w:r w:rsidRPr="007601D2">
              <w:rPr>
                <w:lang w:val="ru-RU" w:eastAsia="en-US"/>
              </w:rPr>
              <w:t>учебно</w:t>
            </w:r>
            <w:proofErr w:type="spellEnd"/>
            <w:r w:rsidRPr="007601D2">
              <w:rPr>
                <w:lang w:val="ru-RU" w:eastAsia="en-US"/>
              </w:rPr>
              <w:t xml:space="preserve"> – методической</w:t>
            </w:r>
            <w:r w:rsidRPr="007601D2">
              <w:rPr>
                <w:spacing w:val="1"/>
                <w:lang w:val="ru-RU" w:eastAsia="en-US"/>
              </w:rPr>
              <w:t xml:space="preserve"> </w:t>
            </w:r>
            <w:r w:rsidRPr="007601D2">
              <w:rPr>
                <w:lang w:val="ru-RU" w:eastAsia="en-US"/>
              </w:rPr>
              <w:t>работе</w:t>
            </w:r>
          </w:p>
          <w:p w:rsidR="00C56923" w:rsidRPr="007601D2" w:rsidRDefault="00C56923" w:rsidP="00C56923">
            <w:pPr>
              <w:spacing w:line="247" w:lineRule="auto"/>
              <w:ind w:left="142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_________</w:t>
            </w:r>
            <w:proofErr w:type="gramStart"/>
            <w:r w:rsidRPr="007601D2">
              <w:rPr>
                <w:lang w:val="ru-RU" w:eastAsia="en-US"/>
              </w:rPr>
              <w:t>_  /</w:t>
            </w:r>
            <w:proofErr w:type="gramEnd"/>
            <w:r w:rsidRPr="007601D2">
              <w:rPr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>Павленко Г.Я.</w:t>
            </w:r>
          </w:p>
          <w:p w:rsidR="00C56923" w:rsidRPr="007601D2" w:rsidRDefault="00C56923" w:rsidP="00C56923">
            <w:pPr>
              <w:spacing w:line="247" w:lineRule="auto"/>
              <w:ind w:left="142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18"/>
                <w:szCs w:val="18"/>
                <w:lang w:val="ru-RU" w:eastAsia="en-US"/>
              </w:rPr>
              <w:t xml:space="preserve">       </w:t>
            </w:r>
            <w:r w:rsidRPr="007601D2">
              <w:rPr>
                <w:sz w:val="20"/>
                <w:szCs w:val="20"/>
                <w:lang w:val="ru-RU" w:eastAsia="en-US"/>
              </w:rPr>
              <w:t>(подпись)                   (Ф.И.О)</w:t>
            </w:r>
          </w:p>
        </w:tc>
        <w:tc>
          <w:tcPr>
            <w:tcW w:w="6009" w:type="dxa"/>
          </w:tcPr>
          <w:p w:rsidR="00C56923" w:rsidRPr="007601D2" w:rsidRDefault="00C56923" w:rsidP="00C56923">
            <w:pPr>
              <w:tabs>
                <w:tab w:val="left" w:pos="5697"/>
              </w:tabs>
              <w:spacing w:before="120"/>
              <w:ind w:left="198"/>
              <w:rPr>
                <w:lang w:val="ru-RU" w:eastAsia="en-US"/>
              </w:rPr>
            </w:pPr>
            <w:r w:rsidRPr="007601D2">
              <w:rPr>
                <w:lang w:val="ru-RU" w:eastAsia="en-US"/>
              </w:rPr>
              <w:t>Рецензент:</w:t>
            </w:r>
            <w:r w:rsidRPr="007601D2">
              <w:rPr>
                <w:spacing w:val="-3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120"/>
              <w:ind w:left="198"/>
              <w:rPr>
                <w:u w:val="single"/>
                <w:lang w:val="ru-RU" w:eastAsia="en-US"/>
              </w:rPr>
            </w:pPr>
            <w:r w:rsidRPr="007601D2">
              <w:rPr>
                <w:u w:val="single"/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120"/>
              <w:ind w:left="198"/>
              <w:rPr>
                <w:u w:val="single"/>
                <w:lang w:val="ru-RU" w:eastAsia="en-US"/>
              </w:rPr>
            </w:pPr>
            <w:r w:rsidRPr="007601D2">
              <w:rPr>
                <w:lang w:val="ru-RU" w:eastAsia="en-US"/>
              </w:rPr>
              <w:t xml:space="preserve"> </w:t>
            </w:r>
            <w:r w:rsidRPr="007601D2">
              <w:rPr>
                <w:u w:val="single"/>
                <w:lang w:val="ru-RU" w:eastAsia="en-US"/>
              </w:rPr>
              <w:tab/>
            </w:r>
          </w:p>
          <w:p w:rsidR="00C56923" w:rsidRPr="007601D2" w:rsidRDefault="00C56923" w:rsidP="00C56923">
            <w:pPr>
              <w:tabs>
                <w:tab w:val="left" w:pos="5811"/>
              </w:tabs>
              <w:spacing w:before="26"/>
              <w:ind w:left="196"/>
              <w:jc w:val="center"/>
              <w:rPr>
                <w:sz w:val="20"/>
                <w:szCs w:val="20"/>
                <w:lang w:val="ru-RU"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>(Ф.И.О., место работы)</w:t>
            </w:r>
          </w:p>
          <w:p w:rsidR="00C56923" w:rsidRDefault="00C56923" w:rsidP="00C56923">
            <w:pPr>
              <w:tabs>
                <w:tab w:val="left" w:pos="6008"/>
              </w:tabs>
              <w:spacing w:before="240"/>
              <w:ind w:left="198"/>
              <w:rPr>
                <w:szCs w:val="22"/>
                <w:lang w:val="ru-RU" w:eastAsia="en-US"/>
              </w:rPr>
            </w:pPr>
          </w:p>
          <w:p w:rsidR="00C56923" w:rsidRPr="007601D2" w:rsidRDefault="00C56923" w:rsidP="00C56923">
            <w:pPr>
              <w:tabs>
                <w:tab w:val="left" w:pos="6008"/>
              </w:tabs>
              <w:spacing w:before="240"/>
              <w:ind w:left="198"/>
              <w:rPr>
                <w:szCs w:val="22"/>
                <w:u w:val="single"/>
                <w:lang w:val="ru-RU" w:eastAsia="en-US"/>
              </w:rPr>
            </w:pPr>
            <w:r w:rsidRPr="007601D2">
              <w:rPr>
                <w:szCs w:val="22"/>
                <w:lang w:val="ru-RU" w:eastAsia="en-US"/>
              </w:rPr>
              <w:t>Председатель</w:t>
            </w:r>
            <w:r w:rsidRPr="007601D2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7601D2">
              <w:rPr>
                <w:szCs w:val="22"/>
                <w:lang w:val="ru-RU" w:eastAsia="en-US"/>
              </w:rPr>
              <w:t>ГЭК</w:t>
            </w:r>
            <w:r w:rsidRPr="007601D2">
              <w:rPr>
                <w:szCs w:val="22"/>
                <w:u w:val="single"/>
                <w:lang w:val="ru-RU" w:eastAsia="en-US"/>
              </w:rPr>
              <w:t>: Наконечный А.Н.</w:t>
            </w:r>
            <w:r w:rsidRPr="007601D2">
              <w:rPr>
                <w:szCs w:val="22"/>
                <w:lang w:val="ru-RU" w:eastAsia="en-US"/>
              </w:rPr>
              <w:t>_________</w:t>
            </w:r>
          </w:p>
          <w:p w:rsidR="00C56923" w:rsidRPr="007601D2" w:rsidRDefault="00C56923" w:rsidP="00C56923">
            <w:pPr>
              <w:tabs>
                <w:tab w:val="left" w:pos="5770"/>
              </w:tabs>
              <w:jc w:val="center"/>
              <w:rPr>
                <w:lang w:eastAsia="en-US"/>
              </w:rPr>
            </w:pPr>
            <w:r w:rsidRPr="007601D2">
              <w:rPr>
                <w:sz w:val="20"/>
                <w:szCs w:val="20"/>
                <w:lang w:val="ru-RU" w:eastAsia="en-US"/>
              </w:rPr>
              <w:t xml:space="preserve">                      </w:t>
            </w:r>
            <w:r w:rsidRPr="007601D2">
              <w:rPr>
                <w:sz w:val="20"/>
                <w:szCs w:val="20"/>
                <w:lang w:eastAsia="en-US"/>
              </w:rPr>
              <w:t>(Ф.И.О.)</w:t>
            </w:r>
          </w:p>
        </w:tc>
      </w:tr>
    </w:tbl>
    <w:p w:rsidR="00C56923" w:rsidRPr="007601D2" w:rsidRDefault="00C56923" w:rsidP="00C56923">
      <w:pPr>
        <w:widowControl w:val="0"/>
        <w:autoSpaceDE w:val="0"/>
        <w:autoSpaceDN w:val="0"/>
        <w:spacing w:before="89"/>
        <w:ind w:right="-2"/>
        <w:jc w:val="center"/>
        <w:rPr>
          <w:lang w:eastAsia="en-US"/>
        </w:rPr>
      </w:pPr>
      <w:r w:rsidRPr="007601D2">
        <w:rPr>
          <w:lang w:eastAsia="en-US"/>
        </w:rPr>
        <w:t>Калининград</w:t>
      </w:r>
    </w:p>
    <w:p w:rsidR="008D5B9F" w:rsidRDefault="00C56923" w:rsidP="00C56923">
      <w:pPr>
        <w:widowControl w:val="0"/>
        <w:autoSpaceDE w:val="0"/>
        <w:autoSpaceDN w:val="0"/>
        <w:spacing w:before="89"/>
        <w:ind w:right="-2"/>
        <w:jc w:val="center"/>
        <w:rPr>
          <w:lang w:eastAsia="en-US"/>
        </w:rPr>
      </w:pPr>
      <w:r w:rsidRPr="007601D2">
        <w:rPr>
          <w:lang w:eastAsia="en-US"/>
        </w:rPr>
        <w:t>2024 г.</w:t>
      </w:r>
    </w:p>
    <w:p w:rsidR="004B72A1" w:rsidRDefault="004B72A1" w:rsidP="00C56923">
      <w:pPr>
        <w:widowControl w:val="0"/>
        <w:autoSpaceDE w:val="0"/>
        <w:autoSpaceDN w:val="0"/>
        <w:spacing w:before="89"/>
        <w:ind w:right="-2"/>
        <w:jc w:val="center"/>
        <w:rPr>
          <w:lang w:eastAsia="en-US"/>
        </w:rPr>
      </w:pPr>
    </w:p>
    <w:p w:rsidR="00240DE4" w:rsidRDefault="004A399A" w:rsidP="00361B9A">
      <w:pPr>
        <w:jc w:val="center"/>
      </w:pPr>
      <w:r>
        <w:lastRenderedPageBreak/>
        <w:t>Задание</w:t>
      </w:r>
    </w:p>
    <w:p w:rsidR="00EC31BD" w:rsidRDefault="00EC31BD" w:rsidP="00EC31BD">
      <w:pPr>
        <w:spacing w:after="160" w:line="259" w:lineRule="auto"/>
        <w:jc w:val="left"/>
      </w:pPr>
      <w:r>
        <w:t>1. Подготовка материала и оформление технического задания и последующего технического проекта по теме дипломной работы.</w:t>
      </w:r>
    </w:p>
    <w:p w:rsidR="00EC31BD" w:rsidRDefault="00EC31BD" w:rsidP="00EC31BD">
      <w:pPr>
        <w:spacing w:after="160" w:line="259" w:lineRule="auto"/>
        <w:jc w:val="left"/>
      </w:pPr>
      <w:r>
        <w:t>2. Подбор и анализ материалов для определения того нового, что будет разрабатываться в дипломной работе.</w:t>
      </w:r>
    </w:p>
    <w:p w:rsidR="00EC31BD" w:rsidRDefault="00EC31BD" w:rsidP="00EC31BD">
      <w:pPr>
        <w:spacing w:after="160" w:line="259" w:lineRule="auto"/>
        <w:jc w:val="left"/>
      </w:pPr>
      <w:r>
        <w:t>3. Анализ и проектирование структуры и дизайна бота-помощника.</w:t>
      </w:r>
    </w:p>
    <w:p w:rsidR="00EC31BD" w:rsidRDefault="00EC31BD" w:rsidP="00EC31BD">
      <w:pPr>
        <w:spacing w:after="160" w:line="259" w:lineRule="auto"/>
        <w:jc w:val="left"/>
      </w:pPr>
      <w:r>
        <w:t>4. Программная реализация чат-бота.</w:t>
      </w:r>
    </w:p>
    <w:p w:rsidR="00EC31BD" w:rsidRDefault="00EC31BD" w:rsidP="00EC31BD">
      <w:pPr>
        <w:spacing w:after="160" w:line="259" w:lineRule="auto"/>
        <w:jc w:val="left"/>
      </w:pPr>
      <w:r>
        <w:t>5. Подготовка методического обеспечения.</w:t>
      </w:r>
    </w:p>
    <w:p w:rsidR="004A399A" w:rsidRDefault="00EC31BD" w:rsidP="00427C64">
      <w:pPr>
        <w:spacing w:after="160" w:line="259" w:lineRule="auto"/>
        <w:jc w:val="left"/>
      </w:pPr>
      <w:r>
        <w:t>6. Расчет себестоимости разработки.</w:t>
      </w:r>
    </w:p>
    <w:p w:rsidR="004A399A" w:rsidRDefault="004A399A" w:rsidP="00EC31BD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8825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E8F" w:rsidRPr="00070E8F" w:rsidRDefault="00070E8F" w:rsidP="00070E8F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70E8F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48408E" w:rsidRDefault="00070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28681" w:history="1">
            <w:r w:rsidR="0048408E" w:rsidRPr="00E53326">
              <w:rPr>
                <w:rStyle w:val="a9"/>
                <w:noProof/>
              </w:rPr>
              <w:t>Введение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681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5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682" w:history="1">
            <w:r w:rsidR="0048408E" w:rsidRPr="00E53326">
              <w:rPr>
                <w:rStyle w:val="a9"/>
                <w:noProof/>
              </w:rPr>
              <w:t>1 Анализ информации и постановка задачи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682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6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3" w:history="1">
            <w:r w:rsidRPr="0048408E">
              <w:rPr>
                <w:rStyle w:val="a9"/>
                <w:noProof/>
                <w:u w:val="none"/>
              </w:rPr>
              <w:t>1.1 Структура и особенности разработки чат-ботов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3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6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4" w:history="1">
            <w:r w:rsidRPr="0048408E">
              <w:rPr>
                <w:rStyle w:val="a9"/>
                <w:noProof/>
                <w:u w:val="none"/>
              </w:rPr>
              <w:t>1.2 Анализ существующих аналогов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4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8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5" w:history="1">
            <w:r w:rsidRPr="0048408E">
              <w:rPr>
                <w:rStyle w:val="a9"/>
                <w:noProof/>
                <w:u w:val="none"/>
              </w:rPr>
              <w:t>1.3 Обзор и обоснование выбранных средств разработки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5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0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6" w:history="1">
            <w:r w:rsidRPr="0048408E">
              <w:rPr>
                <w:rStyle w:val="a9"/>
                <w:noProof/>
                <w:u w:val="none"/>
              </w:rPr>
              <w:t>1.4 Техническое задание на разработку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6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2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687" w:history="1">
            <w:r w:rsidR="0048408E" w:rsidRPr="0048408E">
              <w:rPr>
                <w:rStyle w:val="a9"/>
                <w:noProof/>
                <w:u w:val="none"/>
              </w:rPr>
              <w:t>2 Проектирование бота-помощника</w:t>
            </w:r>
            <w:r w:rsidR="0048408E" w:rsidRPr="0048408E">
              <w:rPr>
                <w:noProof/>
                <w:webHidden/>
              </w:rPr>
              <w:tab/>
            </w:r>
            <w:r w:rsidR="0048408E" w:rsidRPr="0048408E">
              <w:rPr>
                <w:noProof/>
                <w:webHidden/>
              </w:rPr>
              <w:fldChar w:fldCharType="begin"/>
            </w:r>
            <w:r w:rsidR="0048408E" w:rsidRPr="0048408E">
              <w:rPr>
                <w:noProof/>
                <w:webHidden/>
              </w:rPr>
              <w:instrText xml:space="preserve"> PAGEREF _Toc168128687 \h </w:instrText>
            </w:r>
            <w:r w:rsidR="0048408E" w:rsidRPr="0048408E">
              <w:rPr>
                <w:noProof/>
                <w:webHidden/>
              </w:rPr>
            </w:r>
            <w:r w:rsidR="0048408E" w:rsidRPr="0048408E">
              <w:rPr>
                <w:noProof/>
                <w:webHidden/>
              </w:rPr>
              <w:fldChar w:fldCharType="separate"/>
            </w:r>
            <w:r w:rsidR="0048408E" w:rsidRPr="0048408E">
              <w:rPr>
                <w:noProof/>
                <w:webHidden/>
              </w:rPr>
              <w:t>12</w:t>
            </w:r>
            <w:r w:rsidR="0048408E"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8" w:history="1">
            <w:r w:rsidRPr="0048408E">
              <w:rPr>
                <w:rStyle w:val="a9"/>
                <w:noProof/>
                <w:u w:val="none"/>
              </w:rPr>
              <w:t>2.1 Требования к чат-боту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8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2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89" w:history="1">
            <w:r w:rsidRPr="0048408E">
              <w:rPr>
                <w:rStyle w:val="a9"/>
                <w:noProof/>
                <w:u w:val="none"/>
              </w:rPr>
              <w:t>2.2 Варианты сценариев использования бота-помощник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89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2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0" w:history="1">
            <w:r w:rsidRPr="0048408E">
              <w:rPr>
                <w:rStyle w:val="a9"/>
                <w:noProof/>
                <w:u w:val="none"/>
              </w:rPr>
              <w:t>2.3 Архитектура и компоненты чат-бот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0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2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1" w:history="1">
            <w:r w:rsidRPr="0048408E">
              <w:rPr>
                <w:rStyle w:val="a9"/>
                <w:noProof/>
                <w:u w:val="none"/>
              </w:rPr>
              <w:t>2.4 UI-дизайн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1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2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2" w:history="1">
            <w:r w:rsidRPr="0048408E">
              <w:rPr>
                <w:rStyle w:val="a9"/>
                <w:noProof/>
                <w:u w:val="none"/>
              </w:rPr>
              <w:t>2.5 Создание ER-диаграммы базы данных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2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693" w:history="1">
            <w:r w:rsidR="0048408E" w:rsidRPr="0048408E">
              <w:rPr>
                <w:rStyle w:val="a9"/>
                <w:noProof/>
                <w:u w:val="none"/>
              </w:rPr>
              <w:t>3 Разработка бота-помощника</w:t>
            </w:r>
            <w:r w:rsidR="0048408E" w:rsidRPr="0048408E">
              <w:rPr>
                <w:noProof/>
                <w:webHidden/>
              </w:rPr>
              <w:tab/>
            </w:r>
            <w:r w:rsidR="0048408E" w:rsidRPr="0048408E">
              <w:rPr>
                <w:noProof/>
                <w:webHidden/>
              </w:rPr>
              <w:fldChar w:fldCharType="begin"/>
            </w:r>
            <w:r w:rsidR="0048408E" w:rsidRPr="0048408E">
              <w:rPr>
                <w:noProof/>
                <w:webHidden/>
              </w:rPr>
              <w:instrText xml:space="preserve"> PAGEREF _Toc168128693 \h </w:instrText>
            </w:r>
            <w:r w:rsidR="0048408E" w:rsidRPr="0048408E">
              <w:rPr>
                <w:noProof/>
                <w:webHidden/>
              </w:rPr>
            </w:r>
            <w:r w:rsidR="0048408E" w:rsidRPr="0048408E">
              <w:rPr>
                <w:noProof/>
                <w:webHidden/>
              </w:rPr>
              <w:fldChar w:fldCharType="separate"/>
            </w:r>
            <w:r w:rsidR="0048408E" w:rsidRPr="0048408E">
              <w:rPr>
                <w:noProof/>
                <w:webHidden/>
              </w:rPr>
              <w:t>13</w:t>
            </w:r>
            <w:r w:rsidR="0048408E"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4" w:history="1">
            <w:r w:rsidRPr="0048408E">
              <w:rPr>
                <w:rStyle w:val="a9"/>
                <w:noProof/>
                <w:u w:val="none"/>
              </w:rPr>
              <w:t>3.1 Реализация базы данных и обучение бот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4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5" w:history="1">
            <w:r w:rsidRPr="0048408E">
              <w:rPr>
                <w:rStyle w:val="a9"/>
                <w:noProof/>
                <w:u w:val="none"/>
              </w:rPr>
              <w:t>3.2 Создание серверной части чат-бот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5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6" w:history="1">
            <w:r w:rsidRPr="0048408E">
              <w:rPr>
                <w:rStyle w:val="a9"/>
                <w:noProof/>
                <w:u w:val="none"/>
              </w:rPr>
              <w:t>3.3 Создание клиентской части приложения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6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697" w:history="1">
            <w:r w:rsidRPr="0048408E">
              <w:rPr>
                <w:rStyle w:val="a9"/>
                <w:noProof/>
                <w:u w:val="none"/>
              </w:rPr>
              <w:t>3.4 Методическое обеспечение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7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    </w:t>
          </w:r>
          <w:hyperlink w:anchor="_Toc168128698" w:history="1">
            <w:r w:rsidRPr="0048408E">
              <w:rPr>
                <w:rStyle w:val="a9"/>
                <w:noProof/>
                <w:u w:val="none"/>
              </w:rPr>
              <w:t>3.4.1 Руководство для программист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8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    </w:t>
          </w:r>
          <w:hyperlink w:anchor="_Toc168128699" w:history="1">
            <w:r w:rsidRPr="0048408E">
              <w:rPr>
                <w:rStyle w:val="a9"/>
                <w:noProof/>
                <w:u w:val="none"/>
              </w:rPr>
              <w:t>3.4.2 Руководство пользователя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699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P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    </w:t>
          </w:r>
          <w:hyperlink w:anchor="_Toc168128700" w:history="1">
            <w:r w:rsidRPr="0048408E">
              <w:rPr>
                <w:rStyle w:val="a9"/>
                <w:noProof/>
                <w:u w:val="none"/>
              </w:rPr>
              <w:t>3.4.3 Руководство системного администратора</w:t>
            </w:r>
            <w:r w:rsidRPr="0048408E">
              <w:rPr>
                <w:noProof/>
                <w:webHidden/>
              </w:rPr>
              <w:tab/>
            </w:r>
            <w:r w:rsidRPr="0048408E">
              <w:rPr>
                <w:noProof/>
                <w:webHidden/>
              </w:rPr>
              <w:fldChar w:fldCharType="begin"/>
            </w:r>
            <w:r w:rsidRPr="0048408E">
              <w:rPr>
                <w:noProof/>
                <w:webHidden/>
              </w:rPr>
              <w:instrText xml:space="preserve"> PAGEREF _Toc168128700 \h </w:instrText>
            </w:r>
            <w:r w:rsidRPr="0048408E">
              <w:rPr>
                <w:noProof/>
                <w:webHidden/>
              </w:rPr>
            </w:r>
            <w:r w:rsidRPr="0048408E">
              <w:rPr>
                <w:noProof/>
                <w:webHidden/>
              </w:rPr>
              <w:fldChar w:fldCharType="separate"/>
            </w:r>
            <w:r w:rsidRPr="0048408E">
              <w:rPr>
                <w:noProof/>
                <w:webHidden/>
              </w:rPr>
              <w:t>13</w:t>
            </w:r>
            <w:r w:rsidRPr="0048408E">
              <w:rPr>
                <w:noProof/>
                <w:webHidden/>
              </w:rPr>
              <w:fldChar w:fldCharType="end"/>
            </w:r>
          </w:hyperlink>
        </w:p>
        <w:p w:rsidR="0048408E" w:rsidRDefault="004840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408E">
            <w:rPr>
              <w:rStyle w:val="a9"/>
              <w:noProof/>
              <w:u w:val="none"/>
            </w:rPr>
            <w:t xml:space="preserve">    </w:t>
          </w:r>
          <w:hyperlink w:anchor="_Toc168128701" w:history="1">
            <w:r w:rsidRPr="00E53326">
              <w:rPr>
                <w:rStyle w:val="a9"/>
                <w:noProof/>
              </w:rPr>
              <w:t>3.5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702" w:history="1">
            <w:r w:rsidR="0048408E" w:rsidRPr="00E53326">
              <w:rPr>
                <w:rStyle w:val="a9"/>
                <w:noProof/>
              </w:rPr>
              <w:t>4 Экономическая часть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702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13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703" w:history="1">
            <w:r w:rsidR="0048408E" w:rsidRPr="00E53326">
              <w:rPr>
                <w:rStyle w:val="a9"/>
                <w:noProof/>
              </w:rPr>
              <w:t>Заключение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703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13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704" w:history="1">
            <w:r w:rsidR="0048408E" w:rsidRPr="00E53326">
              <w:rPr>
                <w:rStyle w:val="a9"/>
                <w:noProof/>
              </w:rPr>
              <w:t>Список используемых источников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704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14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8408E" w:rsidRDefault="006845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128705" w:history="1">
            <w:r w:rsidR="0048408E" w:rsidRPr="00E53326">
              <w:rPr>
                <w:rStyle w:val="a9"/>
                <w:noProof/>
              </w:rPr>
              <w:t>Приложение</w:t>
            </w:r>
            <w:r w:rsidR="0048408E">
              <w:rPr>
                <w:noProof/>
                <w:webHidden/>
              </w:rPr>
              <w:tab/>
            </w:r>
            <w:r w:rsidR="0048408E">
              <w:rPr>
                <w:noProof/>
                <w:webHidden/>
              </w:rPr>
              <w:fldChar w:fldCharType="begin"/>
            </w:r>
            <w:r w:rsidR="0048408E">
              <w:rPr>
                <w:noProof/>
                <w:webHidden/>
              </w:rPr>
              <w:instrText xml:space="preserve"> PAGEREF _Toc168128705 \h </w:instrText>
            </w:r>
            <w:r w:rsidR="0048408E">
              <w:rPr>
                <w:noProof/>
                <w:webHidden/>
              </w:rPr>
            </w:r>
            <w:r w:rsidR="0048408E">
              <w:rPr>
                <w:noProof/>
                <w:webHidden/>
              </w:rPr>
              <w:fldChar w:fldCharType="separate"/>
            </w:r>
            <w:r w:rsidR="0048408E">
              <w:rPr>
                <w:noProof/>
                <w:webHidden/>
              </w:rPr>
              <w:t>14</w:t>
            </w:r>
            <w:r w:rsidR="0048408E">
              <w:rPr>
                <w:noProof/>
                <w:webHidden/>
              </w:rPr>
              <w:fldChar w:fldCharType="end"/>
            </w:r>
          </w:hyperlink>
        </w:p>
        <w:p w:rsidR="004A399A" w:rsidRDefault="00070E8F">
          <w:r>
            <w:rPr>
              <w:b/>
              <w:bCs/>
            </w:rPr>
            <w:fldChar w:fldCharType="end"/>
          </w:r>
        </w:p>
      </w:sdtContent>
    </w:sdt>
    <w:p w:rsidR="004A399A" w:rsidRDefault="004A399A">
      <w:pPr>
        <w:spacing w:after="160" w:line="259" w:lineRule="auto"/>
        <w:jc w:val="left"/>
      </w:pPr>
      <w:r>
        <w:br w:type="page"/>
      </w:r>
    </w:p>
    <w:p w:rsidR="004A399A" w:rsidRPr="00070E8F" w:rsidRDefault="004A399A" w:rsidP="00070E8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68128681"/>
      <w:r w:rsidRPr="00070E8F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4A399A" w:rsidRDefault="004A399A"/>
    <w:p w:rsidR="004A399A" w:rsidRDefault="004A399A">
      <w:pPr>
        <w:spacing w:after="160" w:line="259" w:lineRule="auto"/>
        <w:jc w:val="left"/>
      </w:pPr>
      <w:r>
        <w:br w:type="page"/>
      </w:r>
    </w:p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68128682"/>
      <w:r w:rsidRPr="004A399A">
        <w:rPr>
          <w:rFonts w:ascii="Times New Roman" w:hAnsi="Times New Roman" w:cs="Times New Roman"/>
          <w:color w:val="auto"/>
          <w:sz w:val="28"/>
        </w:rPr>
        <w:lastRenderedPageBreak/>
        <w:t>1 Анализ информации и постановка задачи</w:t>
      </w:r>
      <w:bookmarkEnd w:id="1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68128683"/>
      <w:r w:rsidRPr="004A399A">
        <w:rPr>
          <w:rFonts w:ascii="Times New Roman" w:hAnsi="Times New Roman" w:cs="Times New Roman"/>
          <w:color w:val="auto"/>
          <w:sz w:val="28"/>
        </w:rPr>
        <w:t>1.</w:t>
      </w:r>
      <w:r>
        <w:rPr>
          <w:rFonts w:ascii="Times New Roman" w:hAnsi="Times New Roman" w:cs="Times New Roman"/>
          <w:color w:val="auto"/>
          <w:sz w:val="28"/>
        </w:rPr>
        <w:t xml:space="preserve">1 </w:t>
      </w:r>
      <w:r w:rsidRPr="004A399A">
        <w:rPr>
          <w:rFonts w:ascii="Times New Roman" w:hAnsi="Times New Roman" w:cs="Times New Roman"/>
          <w:color w:val="auto"/>
          <w:sz w:val="28"/>
        </w:rPr>
        <w:t>Структура и особенности разработки чат-ботов</w:t>
      </w:r>
      <w:bookmarkEnd w:id="2"/>
    </w:p>
    <w:p w:rsidR="00BA5F56" w:rsidRDefault="00BA5F56" w:rsidP="00BA5F56">
      <w:r>
        <w:t>Чат-боты — это специальные аккаунты, за которыми не закреплен какой-либо человек, а сообщения, отправленные с них или на них, обрабатываются</w:t>
      </w:r>
    </w:p>
    <w:p w:rsidR="00BA5F56" w:rsidRDefault="00BA5F56" w:rsidP="00BA5F56">
      <w:r>
        <w:t>внешней системой. Кроме того, для пользователя общение с ботом выглядит как</w:t>
      </w:r>
    </w:p>
    <w:p w:rsidR="00BA5F56" w:rsidRDefault="00BA5F56" w:rsidP="00BA5F56">
      <w:r>
        <w:t>обычная переписка с реальным человеком.</w:t>
      </w:r>
    </w:p>
    <w:p w:rsidR="00BA5F56" w:rsidRDefault="00BA5F56" w:rsidP="00BA5F56">
      <w:r>
        <w:tab/>
        <w:t>Чат-бот — это умная программа, которая живет в мессенджерах и</w:t>
      </w:r>
    </w:p>
    <w:p w:rsidR="00BA5F56" w:rsidRDefault="00BA5F56" w:rsidP="00BA5F56">
      <w:r>
        <w:t>выполняет разные функции.</w:t>
      </w:r>
    </w:p>
    <w:p w:rsidR="00BA5F56" w:rsidRDefault="00BA5F56" w:rsidP="00BA5F56">
      <w:r>
        <w:tab/>
        <w:t>Функции чат-бота:</w:t>
      </w:r>
    </w:p>
    <w:p w:rsidR="00BA5F56" w:rsidRDefault="00BA5F56" w:rsidP="00BA5F56">
      <w:r>
        <w:tab/>
        <w:t>1) Поддержка клиентов</w:t>
      </w:r>
    </w:p>
    <w:p w:rsidR="00BA5F56" w:rsidRDefault="00BA5F56" w:rsidP="00BA5F56">
      <w:r>
        <w:tab/>
        <w:t>Чат-бот поможет заменить неудобный FAQ на сайте, который иногда не</w:t>
      </w:r>
    </w:p>
    <w:p w:rsidR="00BA5F56" w:rsidRDefault="00BA5F56" w:rsidP="00BA5F56">
      <w:r>
        <w:t>сразу можно увидеть, сможет ответить на типовые вопросы клиента.</w:t>
      </w:r>
    </w:p>
    <w:p w:rsidR="00BA5F56" w:rsidRDefault="00BA5F56" w:rsidP="00BA5F56">
      <w:r>
        <w:t>Бот может работать 24 часа в сутки и разгрузит ваших сотрудников.</w:t>
      </w:r>
    </w:p>
    <w:p w:rsidR="00BA5F56" w:rsidRDefault="00BA5F56" w:rsidP="00BA5F56">
      <w:r>
        <w:tab/>
        <w:t>2) Клиентский сервис</w:t>
      </w:r>
    </w:p>
    <w:p w:rsidR="00BA5F56" w:rsidRDefault="00BA5F56" w:rsidP="00BA5F56">
      <w:r>
        <w:tab/>
        <w:t>С помощью чат-бота можно делать покупки и запрашивать услуги. В</w:t>
      </w:r>
    </w:p>
    <w:p w:rsidR="00BA5F56" w:rsidRDefault="00BA5F56" w:rsidP="00BA5F56">
      <w:r>
        <w:t>розничной торговле, с постоянным расширением ассортимента, труднее</w:t>
      </w:r>
    </w:p>
    <w:p w:rsidR="00BA5F56" w:rsidRDefault="00BA5F56" w:rsidP="00BA5F56">
      <w:r>
        <w:t>искать конкретные товары. После небольшого анализа бот поймет, что</w:t>
      </w:r>
    </w:p>
    <w:p w:rsidR="00BA5F56" w:rsidRDefault="00BA5F56" w:rsidP="00BA5F56">
      <w:r>
        <w:t>интересует клиента, и отправит прямую ссылку.</w:t>
      </w:r>
    </w:p>
    <w:p w:rsidR="00BA5F56" w:rsidRDefault="00BA5F56" w:rsidP="00BA5F56">
      <w:r>
        <w:tab/>
        <w:t>3) Маркетинг</w:t>
      </w:r>
    </w:p>
    <w:p w:rsidR="00BA5F56" w:rsidRDefault="00BA5F56" w:rsidP="00BA5F56">
      <w:r>
        <w:tab/>
        <w:t>Чат-бот — это еще один маркетинговый инструмент, который поможет</w:t>
      </w:r>
    </w:p>
    <w:p w:rsidR="00BA5F56" w:rsidRDefault="00BA5F56" w:rsidP="00BA5F56">
      <w:r>
        <w:t>распространять контент, поддерживать лояльность клиентов и собирать</w:t>
      </w:r>
    </w:p>
    <w:p w:rsidR="00BA5F56" w:rsidRDefault="00BA5F56" w:rsidP="00BA5F56">
      <w:r>
        <w:t>аналитику. С помощью него можно делать рассылки, информировать</w:t>
      </w:r>
    </w:p>
    <w:p w:rsidR="00BA5F56" w:rsidRDefault="00BA5F56" w:rsidP="00BA5F56">
      <w:r>
        <w:t>клиентов об акциях, собирать комментарии о товарах или услугах,</w:t>
      </w:r>
    </w:p>
    <w:p w:rsidR="00BA5F56" w:rsidRDefault="00BA5F56" w:rsidP="00BA5F56">
      <w:r>
        <w:t>качестве обслуживания.</w:t>
      </w:r>
    </w:p>
    <w:p w:rsidR="00BA5F56" w:rsidRDefault="00BA5F56" w:rsidP="00BA5F56">
      <w:r>
        <w:tab/>
        <w:t>4) Работа внутри компании</w:t>
      </w:r>
    </w:p>
    <w:p w:rsidR="00BA5F56" w:rsidRDefault="00BA5F56" w:rsidP="00BA5F56">
      <w:r>
        <w:tab/>
        <w:t>Чат-боты помогают оптимизировать в работе такие процессы как:</w:t>
      </w:r>
    </w:p>
    <w:p w:rsidR="00BA5F56" w:rsidRDefault="00BA5F56" w:rsidP="00BA5F56">
      <w:r>
        <w:t xml:space="preserve">бронирование </w:t>
      </w:r>
      <w:proofErr w:type="spellStart"/>
      <w:r>
        <w:t>переговорок</w:t>
      </w:r>
      <w:proofErr w:type="spellEnd"/>
      <w:r>
        <w:t>, информирование сотрудников о датах</w:t>
      </w:r>
    </w:p>
    <w:p w:rsidR="00BA5F56" w:rsidRDefault="00BA5F56" w:rsidP="00BA5F56">
      <w:r>
        <w:t>отпуска, расписание корпоративного транспорта, сроки зарплаты и</w:t>
      </w:r>
    </w:p>
    <w:p w:rsidR="00BA5F56" w:rsidRDefault="00BA5F56" w:rsidP="00BA5F56">
      <w:r>
        <w:t>многое другое.</w:t>
      </w:r>
    </w:p>
    <w:p w:rsidR="00BA5F56" w:rsidRDefault="00BA5F56" w:rsidP="00BA5F56">
      <w:r>
        <w:lastRenderedPageBreak/>
        <w:tab/>
        <w:t xml:space="preserve">5) </w:t>
      </w:r>
      <w:proofErr w:type="spellStart"/>
      <w:r>
        <w:t>Рекрутинг</w:t>
      </w:r>
      <w:proofErr w:type="spellEnd"/>
    </w:p>
    <w:p w:rsidR="00BA5F56" w:rsidRDefault="00BA5F56" w:rsidP="00BA5F56">
      <w:r>
        <w:tab/>
        <w:t>6) Функциональность продвинутых ботов — это первичный сбор</w:t>
      </w:r>
    </w:p>
    <w:p w:rsidR="00BA5F56" w:rsidRDefault="00BA5F56" w:rsidP="00BA5F56">
      <w:r>
        <w:t>информации о кандидатах. На основе собеседования с чат-ботом</w:t>
      </w:r>
    </w:p>
    <w:p w:rsidR="00BA5F56" w:rsidRDefault="00BA5F56" w:rsidP="00BA5F56">
      <w:r>
        <w:t>менеджер по персоналу решает, каких кандидатов следует пригласить</w:t>
      </w:r>
    </w:p>
    <w:p w:rsidR="00BA5F56" w:rsidRDefault="00BA5F56" w:rsidP="00BA5F56">
      <w:r>
        <w:t>на живое собеседование, кто должен пройти тестовое задание, а кому</w:t>
      </w:r>
    </w:p>
    <w:p w:rsidR="00BA5F56" w:rsidRDefault="00BA5F56" w:rsidP="00BA5F56">
      <w:r>
        <w:t>следует отказать в предложении о работе.</w:t>
      </w:r>
    </w:p>
    <w:p w:rsidR="00BA5F56" w:rsidRDefault="00BA5F56" w:rsidP="00BA5F56">
      <w:r>
        <w:tab/>
        <w:t>Существует несколько вариантов классификации чат-ботов, но</w:t>
      </w:r>
    </w:p>
    <w:p w:rsidR="00BA5F56" w:rsidRDefault="00BA5F56" w:rsidP="00BA5F56">
      <w:r>
        <w:t>проанализировав их все, выделим два вида: бизнес-классификация чат-бот</w:t>
      </w:r>
    </w:p>
    <w:p w:rsidR="00BA5F56" w:rsidRDefault="00BA5F56" w:rsidP="00BA5F56">
      <w:r>
        <w:t>приложений и классификация чат-ботов по техническому типу.</w:t>
      </w:r>
    </w:p>
    <w:p w:rsidR="00BA5F56" w:rsidRDefault="00BA5F56" w:rsidP="00BA5F56">
      <w:r>
        <w:t>Бизнес-классификация чат-ботов:</w:t>
      </w:r>
    </w:p>
    <w:p w:rsidR="00BA5F56" w:rsidRDefault="00BA5F56" w:rsidP="00BA5F56">
      <w:r>
        <w:tab/>
        <w:t>Разговорные – созданы для общения, очень похожи на общение с</w:t>
      </w:r>
    </w:p>
    <w:p w:rsidR="00BA5F56" w:rsidRDefault="00BA5F56" w:rsidP="00BA5F56">
      <w:r>
        <w:t>обычным человеком, не имеют конкретной цели.</w:t>
      </w:r>
    </w:p>
    <w:p w:rsidR="00BA5F56" w:rsidRDefault="00BA5F56" w:rsidP="00BA5F56">
      <w:r>
        <w:tab/>
        <w:t>Ассистенты – исходя из конкретных целей, из пользовательских</w:t>
      </w:r>
    </w:p>
    <w:p w:rsidR="00BA5F56" w:rsidRDefault="00BA5F56" w:rsidP="00BA5F56">
      <w:r>
        <w:t>ответов извлекают необходимые данные.</w:t>
      </w:r>
    </w:p>
    <w:p w:rsidR="00BA5F56" w:rsidRDefault="00BA5F56" w:rsidP="00BA5F56">
      <w:r>
        <w:tab/>
        <w:t>Q&amp;A(вопрос-ответ) – принцип работы: один вопрос – один ответ.</w:t>
      </w:r>
    </w:p>
    <w:p w:rsidR="00BA5F56" w:rsidRDefault="00BA5F56" w:rsidP="00BA5F56">
      <w:r>
        <w:t>Техническая классификация чат-ботов:</w:t>
      </w:r>
    </w:p>
    <w:p w:rsidR="00BA5F56" w:rsidRDefault="00BA5F56" w:rsidP="00BA5F56">
      <w:r>
        <w:tab/>
        <w:t>Основанные на бизнес-правилах. В таком типе разговор человека и</w:t>
      </w:r>
    </w:p>
    <w:p w:rsidR="00BA5F56" w:rsidRDefault="00BA5F56" w:rsidP="00BA5F56">
      <w:r>
        <w:t>бота заранее продуман разработчиком и имеет дерево-подобную</w:t>
      </w:r>
    </w:p>
    <w:p w:rsidR="00BA5F56" w:rsidRDefault="00BA5F56" w:rsidP="00BA5F56">
      <w:r>
        <w:t>структуру. Благодаря большому количеству кнопок человек</w:t>
      </w:r>
    </w:p>
    <w:p w:rsidR="00BA5F56" w:rsidRDefault="00BA5F56" w:rsidP="00BA5F56">
      <w:r>
        <w:t>приходит к определенному пути. Вопросов с ответом в свободной</w:t>
      </w:r>
    </w:p>
    <w:p w:rsidR="00BA5F56" w:rsidRDefault="00BA5F56" w:rsidP="00BA5F56">
      <w:r>
        <w:t>форме в таком типе не существует.</w:t>
      </w:r>
    </w:p>
    <w:p w:rsidR="00BA5F56" w:rsidRDefault="00BA5F56" w:rsidP="00BA5F56">
      <w:r>
        <w:tab/>
        <w:t>Основанные на искусственном интеллекте. Полностью отличаются</w:t>
      </w:r>
    </w:p>
    <w:p w:rsidR="00BA5F56" w:rsidRDefault="00BA5F56" w:rsidP="00BA5F56">
      <w:r>
        <w:t>от первого типа, не имеют предопределенную структуру. Путь</w:t>
      </w:r>
    </w:p>
    <w:p w:rsidR="00BA5F56" w:rsidRDefault="00BA5F56" w:rsidP="00BA5F56">
      <w:r>
        <w:t>разговора определен неявным образом на основе тестируемых</w:t>
      </w:r>
    </w:p>
    <w:p w:rsidR="00BA5F56" w:rsidRDefault="00BA5F56" w:rsidP="00BA5F56">
      <w:r>
        <w:t>данных, которые использовались для обучения модели машинного</w:t>
      </w:r>
    </w:p>
    <w:p w:rsidR="00BA5F56" w:rsidRDefault="00BA5F56" w:rsidP="00BA5F56">
      <w:r>
        <w:t>обучения. Такие боты должны иметь большой объем данных для</w:t>
      </w:r>
    </w:p>
    <w:p w:rsidR="00BA5F56" w:rsidRDefault="00BA5F56" w:rsidP="00BA5F56">
      <w:r>
        <w:t>качественной работы.</w:t>
      </w:r>
    </w:p>
    <w:p w:rsidR="00BA5F56" w:rsidRDefault="00BA5F56" w:rsidP="00BA5F56">
      <w:r>
        <w:tab/>
        <w:t>Гибридные. Этот тип чат-ботов использует в себе взаимодействие</w:t>
      </w:r>
    </w:p>
    <w:p w:rsidR="00BA5F56" w:rsidRDefault="00BA5F56" w:rsidP="00BA5F56">
      <w:r>
        <w:t>первого и второго типа, то есть разговор с пользователем ведется по</w:t>
      </w:r>
    </w:p>
    <w:p w:rsidR="00BA5F56" w:rsidRDefault="00BA5F56" w:rsidP="00BA5F56">
      <w:r>
        <w:t>заранее определенному типу, но используют искусственный</w:t>
      </w:r>
    </w:p>
    <w:p w:rsidR="00BA5F56" w:rsidRDefault="00BA5F56" w:rsidP="00BA5F56">
      <w:r>
        <w:lastRenderedPageBreak/>
        <w:t>интеллект для определения намерений пользователя, и извлечения</w:t>
      </w:r>
    </w:p>
    <w:p w:rsidR="004A399A" w:rsidRPr="004A399A" w:rsidRDefault="00BA5F56" w:rsidP="00BA5F56">
      <w:r>
        <w:t>данных их переписки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8128684"/>
      <w:r w:rsidRPr="004A399A">
        <w:rPr>
          <w:rFonts w:ascii="Times New Roman" w:hAnsi="Times New Roman" w:cs="Times New Roman"/>
          <w:color w:val="auto"/>
          <w:sz w:val="28"/>
        </w:rPr>
        <w:t>1.2 Анализ существующих аналогов</w:t>
      </w:r>
      <w:bookmarkEnd w:id="3"/>
    </w:p>
    <w:p w:rsidR="00EE5F0C" w:rsidRDefault="003036ED" w:rsidP="00EE5F0C">
      <w:r>
        <w:tab/>
      </w:r>
      <w:r w:rsidR="00EE5F0C">
        <w:t>На просторах интернета и в бизнесе существует бессчётное</w:t>
      </w:r>
      <w:r w:rsidR="00EE5F0C" w:rsidRPr="00EE5F0C">
        <w:t xml:space="preserve"> количество</w:t>
      </w:r>
      <w:r w:rsidR="00EE5F0C">
        <w:t xml:space="preserve"> различных чат-ботов у которых имеется разный функционал начиная от </w:t>
      </w:r>
      <w:r w:rsidR="00696190">
        <w:t xml:space="preserve">различных повседневных задач до </w:t>
      </w:r>
      <w:r>
        <w:t>живых разговоров.</w:t>
      </w:r>
    </w:p>
    <w:p w:rsidR="00EC31BD" w:rsidRPr="00EE5F0C" w:rsidRDefault="003036ED" w:rsidP="00EE5F0C">
      <w:r>
        <w:tab/>
        <w:t>Ниже представлены различные боты от крупных компаний:</w:t>
      </w:r>
    </w:p>
    <w:p w:rsidR="00EE5F0C" w:rsidRPr="00EE5F0C" w:rsidRDefault="00EE5F0C" w:rsidP="00EE5F0C">
      <w:r>
        <w:tab/>
      </w:r>
      <w:r w:rsidRPr="00EE5F0C">
        <w:t>Алиса, Яндекс</w:t>
      </w:r>
    </w:p>
    <w:p w:rsidR="003036ED" w:rsidRDefault="00EE5F0C" w:rsidP="004A399A">
      <w:r>
        <w:tab/>
      </w:r>
      <w:r w:rsidRPr="00EE5F0C">
        <w:t>Алиса — продукт Яндекса, имитирующий живой и эмоциональный диалог с пользователем и решающий возникшие вопросы и задачи. Он сочетает в себе чат-бота и голосового помощника. Алиса ставит музыку, планирует маршрут, ищет подходящие гадания на картах таро и может подбодрить, когда грустно. Распознаёт как голос, так и текст. Алису можно научить новым навыкам через Яндекс Диалоги.</w:t>
      </w:r>
    </w:p>
    <w:p w:rsidR="00BB4100" w:rsidRDefault="00F1646F" w:rsidP="002702D6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55pt;height:332.15pt">
            <v:imagedata r:id="rId9" o:title="chat"/>
          </v:shape>
        </w:pict>
      </w:r>
    </w:p>
    <w:p w:rsidR="002702D6" w:rsidRPr="002702D6" w:rsidRDefault="002702D6" w:rsidP="002702D6">
      <w:pPr>
        <w:jc w:val="center"/>
      </w:pPr>
      <w:r>
        <w:t>Рис. 1 – Демонстрация различных ответов</w:t>
      </w:r>
    </w:p>
    <w:p w:rsidR="00EE5F0C" w:rsidRDefault="00EE5F0C" w:rsidP="004A399A">
      <w:r>
        <w:lastRenderedPageBreak/>
        <w:tab/>
      </w:r>
      <w:r w:rsidRPr="00EE5F0C">
        <w:t>Олег, Тинькофф</w:t>
      </w:r>
    </w:p>
    <w:p w:rsidR="003036ED" w:rsidRDefault="00EE5F0C" w:rsidP="004A399A">
      <w:r>
        <w:tab/>
      </w:r>
      <w:r w:rsidRPr="00EE5F0C">
        <w:t>В экосистеме «Тинькофф» ассистент Олег выполняет функции текстового и голосового помощника, в зависимости от ситуации (звонок, технический вопрос, финансовые операции). Он может включить в беседу шутку, строго ответить мошенникам или проявить заботу о клиенте.</w:t>
      </w:r>
    </w:p>
    <w:p w:rsidR="00454D36" w:rsidRDefault="00454D36" w:rsidP="004A399A"/>
    <w:p w:rsidR="00EC31BD" w:rsidRDefault="00454D36" w:rsidP="002702D6">
      <w:pPr>
        <w:jc w:val="center"/>
      </w:pPr>
      <w:r>
        <w:rPr>
          <w:noProof/>
        </w:rPr>
        <w:drawing>
          <wp:inline distT="0" distB="0" distL="0" distR="0" wp14:anchorId="48380AB2" wp14:editId="28FF2E93">
            <wp:extent cx="5934710" cy="2898775"/>
            <wp:effectExtent l="0" t="0" r="8890" b="0"/>
            <wp:docPr id="1" name="Рисунок 1" descr="C:\Users\Владимир\AppData\Local\Microsoft\Windows\INetCache\Content.Word\e5b66bd609e2d7f71f17c0453ea34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мир\AppData\Local\Microsoft\Windows\INetCache\Content.Word\e5b66bd609e2d7f71f17c0453ea347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EF" w:rsidRPr="009142EF" w:rsidRDefault="009142EF" w:rsidP="009142EF">
      <w:pPr>
        <w:jc w:val="center"/>
      </w:pPr>
      <w:r>
        <w:t>Рис.  2 – Шутка от бота</w:t>
      </w:r>
      <w:r w:rsidRPr="00B0071A">
        <w:t xml:space="preserve"> </w:t>
      </w:r>
      <w:r>
        <w:t>Олега</w:t>
      </w:r>
    </w:p>
    <w:p w:rsidR="00EE5F0C" w:rsidRPr="00EE5F0C" w:rsidRDefault="00EE5F0C" w:rsidP="00EE5F0C">
      <w:r>
        <w:tab/>
      </w:r>
      <w:proofErr w:type="spellStart"/>
      <w:r w:rsidRPr="00EE5F0C">
        <w:t>SaluteSpeech</w:t>
      </w:r>
      <w:proofErr w:type="spellEnd"/>
      <w:r w:rsidRPr="00EE5F0C">
        <w:t xml:space="preserve"> </w:t>
      </w:r>
      <w:proofErr w:type="spellStart"/>
      <w:r w:rsidRPr="00EE5F0C">
        <w:t>Bot</w:t>
      </w:r>
      <w:proofErr w:type="spellEnd"/>
      <w:r w:rsidRPr="00EE5F0C">
        <w:t xml:space="preserve">, </w:t>
      </w:r>
      <w:proofErr w:type="spellStart"/>
      <w:r w:rsidRPr="00EE5F0C">
        <w:t>Сбер</w:t>
      </w:r>
      <w:proofErr w:type="spellEnd"/>
    </w:p>
    <w:p w:rsidR="00EE5F0C" w:rsidRDefault="00EE5F0C" w:rsidP="004A399A">
      <w:r>
        <w:tab/>
      </w:r>
      <w:r w:rsidRPr="00EE5F0C">
        <w:t xml:space="preserve">Бот в </w:t>
      </w:r>
      <w:proofErr w:type="spellStart"/>
      <w:r w:rsidRPr="00EE5F0C">
        <w:t>Telegram</w:t>
      </w:r>
      <w:proofErr w:type="spellEnd"/>
      <w:r w:rsidRPr="00EE5F0C">
        <w:t xml:space="preserve"> создан разработчиками </w:t>
      </w:r>
      <w:proofErr w:type="spellStart"/>
      <w:r w:rsidRPr="00EE5F0C">
        <w:t>Сбера</w:t>
      </w:r>
      <w:proofErr w:type="spellEnd"/>
      <w:r w:rsidRPr="00EE5F0C">
        <w:t xml:space="preserve"> и предназначен для расшифровки голосовых сообщений. Он — часть экосистемы </w:t>
      </w:r>
      <w:proofErr w:type="spellStart"/>
      <w:r w:rsidRPr="00EE5F0C">
        <w:t>Сбера</w:t>
      </w:r>
      <w:proofErr w:type="spellEnd"/>
      <w:r w:rsidRPr="00EE5F0C">
        <w:t xml:space="preserve"> по активации и запуску голосовых ассистентов для бизнеса.</w:t>
      </w:r>
    </w:p>
    <w:p w:rsidR="00EC31BD" w:rsidRDefault="00F1646F" w:rsidP="002702D6">
      <w:pPr>
        <w:jc w:val="center"/>
      </w:pPr>
      <w:r>
        <w:pict>
          <v:shape id="_x0000_i1026" type="#_x0000_t75" style="width:467.3pt;height:199.7pt">
            <v:imagedata r:id="rId11" o:title="78952"/>
          </v:shape>
        </w:pict>
      </w:r>
    </w:p>
    <w:p w:rsidR="009142EF" w:rsidRDefault="009142EF" w:rsidP="009142EF">
      <w:pPr>
        <w:jc w:val="center"/>
        <w:rPr>
          <w:lang w:val="en-US"/>
        </w:rPr>
      </w:pPr>
      <w:r>
        <w:t xml:space="preserve">Рис. 3 – Пример работы бота </w:t>
      </w:r>
      <w:proofErr w:type="spellStart"/>
      <w:r>
        <w:rPr>
          <w:lang w:val="en-US"/>
        </w:rPr>
        <w:t>SaluteSpeech</w:t>
      </w:r>
      <w:proofErr w:type="spellEnd"/>
    </w:p>
    <w:p w:rsidR="00482ACE" w:rsidRDefault="00482ACE" w:rsidP="00482ACE">
      <w:pPr>
        <w:jc w:val="left"/>
      </w:pPr>
      <w:r>
        <w:lastRenderedPageBreak/>
        <w:t xml:space="preserve">Рассмотрев данные примеры и проанализировав множество других примеров в сети интернета можно понять, что ботов создают не только для </w:t>
      </w:r>
      <w:r w:rsidR="00696677">
        <w:t>бизнеса, а также для организации различных дел, заказа такси ну или как собеседника.</w:t>
      </w:r>
    </w:p>
    <w:p w:rsidR="00696677" w:rsidRPr="00696677" w:rsidRDefault="00696677" w:rsidP="00482ACE">
      <w:pPr>
        <w:jc w:val="left"/>
      </w:pPr>
      <w:r>
        <w:t xml:space="preserve">Также их создают не только как отдельный </w:t>
      </w:r>
      <w:proofErr w:type="spellStart"/>
      <w:r>
        <w:t>виджет</w:t>
      </w:r>
      <w:proofErr w:type="spellEnd"/>
      <w:r>
        <w:t xml:space="preserve"> для сайта, а как отдельный чат на таких платформах как ВКонтакте, </w:t>
      </w:r>
      <w:r>
        <w:rPr>
          <w:lang w:val="en-US"/>
        </w:rPr>
        <w:t>Telegram</w:t>
      </w:r>
      <w:r w:rsidRPr="00696677">
        <w:t xml:space="preserve">, </w:t>
      </w:r>
      <w:r>
        <w:rPr>
          <w:lang w:val="en-US"/>
        </w:rPr>
        <w:t>WhatsApp</w:t>
      </w:r>
      <w:r>
        <w:t xml:space="preserve"> и др.</w:t>
      </w:r>
    </w:p>
    <w:p w:rsidR="004A4895" w:rsidRPr="00BE33BE" w:rsidRDefault="004A4895" w:rsidP="004A4895">
      <w:pPr>
        <w:jc w:val="left"/>
      </w:pP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68128685"/>
      <w:r w:rsidRPr="004A399A">
        <w:rPr>
          <w:rFonts w:ascii="Times New Roman" w:hAnsi="Times New Roman" w:cs="Times New Roman"/>
          <w:color w:val="auto"/>
          <w:sz w:val="28"/>
        </w:rPr>
        <w:t>1.3 Обзор и обоснование выбранных средств разработки</w:t>
      </w:r>
      <w:bookmarkEnd w:id="4"/>
    </w:p>
    <w:p w:rsidR="00B0071A" w:rsidRDefault="00B0071A" w:rsidP="00B0071A">
      <w:pPr>
        <w:keepLines/>
        <w:spacing w:line="276" w:lineRule="auto"/>
        <w:jc w:val="left"/>
      </w:pPr>
      <w:r>
        <w:tab/>
        <w:t xml:space="preserve">Разработка бота возможна при помощи различных языков программирования таких как: </w:t>
      </w:r>
      <w:proofErr w:type="spellStart"/>
      <w:r w:rsidRPr="00EB22BD">
        <w:t>Python</w:t>
      </w:r>
      <w:proofErr w:type="spellEnd"/>
      <w:r w:rsidRPr="00EB22BD">
        <w:t xml:space="preserve">, PHP, Node.js, </w:t>
      </w:r>
      <w:proofErr w:type="spellStart"/>
      <w:r w:rsidRPr="00EB22BD">
        <w:t>Go</w:t>
      </w:r>
      <w:proofErr w:type="spellEnd"/>
      <w:r w:rsidRPr="00EB22BD">
        <w:t>,</w:t>
      </w:r>
      <w:r>
        <w:t xml:space="preserve"> </w:t>
      </w:r>
      <w:r w:rsidRPr="00EB22BD">
        <w:rPr>
          <w:lang w:val="en-US"/>
        </w:rPr>
        <w:t>C</w:t>
      </w:r>
      <w:r w:rsidRPr="00B0071A">
        <w:t xml:space="preserve">#, </w:t>
      </w:r>
      <w:r w:rsidRPr="00EB22BD">
        <w:rPr>
          <w:lang w:val="en-US"/>
        </w:rPr>
        <w:t>Ruby</w:t>
      </w:r>
      <w:r w:rsidRPr="00B0071A">
        <w:t xml:space="preserve">, </w:t>
      </w:r>
      <w:r w:rsidRPr="00EB22BD">
        <w:rPr>
          <w:lang w:val="en-US"/>
        </w:rPr>
        <w:t>Java</w:t>
      </w:r>
      <w:r w:rsidRPr="00B0071A">
        <w:t xml:space="preserve">, </w:t>
      </w:r>
      <w:r w:rsidRPr="00EB22BD">
        <w:rPr>
          <w:lang w:val="en-US"/>
        </w:rPr>
        <w:t>Rust</w:t>
      </w:r>
      <w:r w:rsidRPr="00B0071A">
        <w:t xml:space="preserve">, </w:t>
      </w:r>
      <w:r w:rsidRPr="00EB22BD">
        <w:rPr>
          <w:lang w:val="en-US"/>
        </w:rPr>
        <w:t>C</w:t>
      </w:r>
      <w:r>
        <w:t xml:space="preserve">++, </w:t>
      </w:r>
      <w:r w:rsidRPr="00EB22BD">
        <w:rPr>
          <w:lang w:val="en-US"/>
        </w:rPr>
        <w:t>JavaScript</w:t>
      </w:r>
      <w:r>
        <w:t>.</w:t>
      </w:r>
    </w:p>
    <w:p w:rsidR="00B0071A" w:rsidRDefault="00B0071A" w:rsidP="00C1211A">
      <w:pPr>
        <w:keepLines/>
        <w:spacing w:line="276" w:lineRule="auto"/>
        <w:jc w:val="left"/>
      </w:pPr>
      <w:r>
        <w:t>Немного по</w:t>
      </w:r>
      <w:r w:rsidR="00C1211A">
        <w:t xml:space="preserve">дробней </w:t>
      </w:r>
      <w:r>
        <w:t>о самих языках:</w:t>
      </w:r>
      <w:r>
        <w:br/>
      </w:r>
      <w:r>
        <w:tab/>
      </w:r>
      <w:proofErr w:type="spellStart"/>
      <w:r w:rsidRPr="00B0071A">
        <w:t>Java</w:t>
      </w:r>
      <w:proofErr w:type="spellEnd"/>
      <w:r w:rsidRPr="00B0071A">
        <w:t xml:space="preserve"> - на сегодняшний момент, является одним из самых распространенных и популярных языков программирования.</w:t>
      </w:r>
      <w:r>
        <w:t xml:space="preserve"> </w:t>
      </w:r>
      <w:proofErr w:type="spellStart"/>
      <w:r>
        <w:t>Java</w:t>
      </w:r>
      <w:proofErr w:type="spellEnd"/>
      <w:r>
        <w:t xml:space="preserve"> задумывался как универсальный язык программирования,</w:t>
      </w:r>
    </w:p>
    <w:p w:rsidR="00B0071A" w:rsidRPr="00BE33BE" w:rsidRDefault="00B0071A" w:rsidP="00C1211A">
      <w:pPr>
        <w:keepLines/>
        <w:spacing w:line="276" w:lineRule="auto"/>
      </w:pPr>
      <w:r>
        <w:t>который можно применять для различного рода задач.</w:t>
      </w:r>
    </w:p>
    <w:p w:rsidR="00B0071A" w:rsidRDefault="00B0071A" w:rsidP="00C1211A">
      <w:pPr>
        <w:keepLines/>
        <w:spacing w:line="276" w:lineRule="auto"/>
        <w:jc w:val="left"/>
      </w:pPr>
      <w:r>
        <w:tab/>
        <w:t>C++ — компилируемый, статически типизированный язык программирования общего назначения.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</w:p>
    <w:p w:rsidR="00B0071A" w:rsidRDefault="00B0071A" w:rsidP="00C1211A">
      <w:pPr>
        <w:keepLines/>
        <w:spacing w:line="276" w:lineRule="auto"/>
        <w:jc w:val="left"/>
      </w:pPr>
      <w:r>
        <w:tab/>
      </w:r>
      <w:proofErr w:type="spellStart"/>
      <w:r w:rsidR="00C1211A">
        <w:t>JavaScript</w:t>
      </w:r>
      <w:proofErr w:type="spellEnd"/>
      <w:r w:rsidR="00C1211A">
        <w:t xml:space="preserve"> (часто сокращают до JS) — это лёгкий, интерпретируемый, объектно-ориентированный язык с функциями первого класса, самый известный скриптовый язык для веб-страниц, но также используется во многих не </w:t>
      </w:r>
      <w:proofErr w:type="spellStart"/>
      <w:r w:rsidR="00C1211A">
        <w:t>браузерных</w:t>
      </w:r>
      <w:proofErr w:type="spellEnd"/>
      <w:r w:rsidR="00C1211A">
        <w:t xml:space="preserve"> окружениях. </w:t>
      </w:r>
      <w:proofErr w:type="spellStart"/>
      <w:r w:rsidR="00C1211A">
        <w:t>Прототипно</w:t>
      </w:r>
      <w:proofErr w:type="spellEnd"/>
      <w:r w:rsidR="00C1211A">
        <w:t xml:space="preserve">-ориентированный, </w:t>
      </w:r>
      <w:proofErr w:type="spellStart"/>
      <w:r w:rsidR="00C1211A">
        <w:t>мультипарадигменный</w:t>
      </w:r>
      <w:proofErr w:type="spellEnd"/>
      <w:r w:rsidR="00C1211A">
        <w:t xml:space="preserve"> язык сценариев, который поддерживает динамический, </w:t>
      </w:r>
      <w:proofErr w:type="spellStart"/>
      <w:r w:rsidR="00C1211A">
        <w:t>объектноориентированный</w:t>
      </w:r>
      <w:proofErr w:type="spellEnd"/>
      <w:r w:rsidR="00C1211A">
        <w:t>, императивный и функциональный стили программирования.</w:t>
      </w:r>
    </w:p>
    <w:p w:rsidR="00C1211A" w:rsidRDefault="00C1211A" w:rsidP="00C1211A">
      <w:pPr>
        <w:keepLines/>
        <w:spacing w:line="276" w:lineRule="auto"/>
        <w:jc w:val="left"/>
      </w:pPr>
      <w:r>
        <w:tab/>
        <w:t>PHP — язык программирования, который наиболее распространён в сфере веб-разработки. В настоящее время PHP является одним из лидеров</w:t>
      </w:r>
    </w:p>
    <w:p w:rsidR="00C1211A" w:rsidRDefault="00C1211A" w:rsidP="00C1211A">
      <w:pPr>
        <w:keepLines/>
        <w:spacing w:line="276" w:lineRule="auto"/>
        <w:jc w:val="left"/>
      </w:pPr>
      <w:r>
        <w:t>среди серверных языков программирования, применяющихся для создания динамических веб-сайтов и веб-приложений.</w:t>
      </w:r>
    </w:p>
    <w:p w:rsidR="00C1211A" w:rsidRPr="00EB22BD" w:rsidRDefault="00C1211A" w:rsidP="00C1211A">
      <w:pPr>
        <w:keepLines/>
        <w:spacing w:line="276" w:lineRule="auto"/>
        <w:jc w:val="left"/>
      </w:pPr>
      <w:r>
        <w:lastRenderedPageBreak/>
        <w:tab/>
      </w:r>
      <w:proofErr w:type="spellStart"/>
      <w:r w:rsidRPr="00EB22BD">
        <w:t>Python</w:t>
      </w:r>
      <w:proofErr w:type="spellEnd"/>
      <w:r w:rsidRPr="00EB22BD">
        <w:t xml:space="preserve"> - высокоуровневый язык программирования общего назначения с динамической строгой типизацией и автоматическим управлением памятью,</w:t>
      </w:r>
    </w:p>
    <w:p w:rsidR="00C1211A" w:rsidRPr="00EB22BD" w:rsidRDefault="00C1211A" w:rsidP="00C1211A">
      <w:pPr>
        <w:keepLines/>
        <w:spacing w:line="276" w:lineRule="auto"/>
        <w:jc w:val="left"/>
      </w:pPr>
      <w:r w:rsidRPr="00EB22BD">
        <w:t>ориентированный на повышение производительности разработчика, читаемости кода и его качества, а также на обеспечение переносимости написанных на</w:t>
      </w:r>
    </w:p>
    <w:p w:rsidR="00C1211A" w:rsidRDefault="00C1211A" w:rsidP="00C1211A">
      <w:pPr>
        <w:keepLines/>
        <w:spacing w:line="276" w:lineRule="auto"/>
        <w:jc w:val="left"/>
      </w:pPr>
      <w:r w:rsidRPr="00EB22BD">
        <w:t>нём программ. Язык является полностью объектно-ориентированным.</w:t>
      </w:r>
    </w:p>
    <w:p w:rsidR="008F77DD" w:rsidRDefault="00C1211A" w:rsidP="00871969">
      <w:pPr>
        <w:keepLines/>
        <w:spacing w:line="276" w:lineRule="auto"/>
        <w:ind w:right="-1"/>
        <w:jc w:val="left"/>
      </w:pPr>
      <w:r>
        <w:tab/>
      </w:r>
      <w:r w:rsidR="00356D30">
        <w:t>Однако создать чат бота можно создать с помощью различных конструкторов</w:t>
      </w:r>
      <w:r w:rsidR="00871969">
        <w:t>.</w:t>
      </w:r>
      <w:r w:rsidR="00871969">
        <w:br/>
        <w:t>Вот несколько примеров самих конструкторов:</w:t>
      </w:r>
    </w:p>
    <w:p w:rsidR="00BE33BE" w:rsidRDefault="00482ACE" w:rsidP="00BE33BE">
      <w:pPr>
        <w:keepLines/>
        <w:spacing w:line="276" w:lineRule="auto"/>
        <w:ind w:right="-1"/>
        <w:jc w:val="left"/>
      </w:pPr>
      <w:r>
        <w:tab/>
      </w:r>
      <w:proofErr w:type="spellStart"/>
      <w:r w:rsidR="00BE33BE">
        <w:t>Aimylogic</w:t>
      </w:r>
      <w:proofErr w:type="spellEnd"/>
      <w:r w:rsidR="00BE33BE">
        <w:t xml:space="preserve"> </w:t>
      </w:r>
    </w:p>
    <w:p w:rsidR="00BE33BE" w:rsidRDefault="00BE33BE" w:rsidP="00BE33BE">
      <w:pPr>
        <w:keepLines/>
        <w:spacing w:line="276" w:lineRule="auto"/>
        <w:ind w:right="-1"/>
        <w:jc w:val="left"/>
      </w:pPr>
      <w:r>
        <w:tab/>
        <w:t>Русскоязычный сервис, в котором можно создавать умные чат-боты. Созданные чат-боты работают на базе алгоритмов машинного обучения и постоянно обучаются.</w:t>
      </w:r>
    </w:p>
    <w:p w:rsidR="00BE33BE" w:rsidRPr="00BE33BE" w:rsidRDefault="00BE33BE" w:rsidP="00BE33BE">
      <w:pPr>
        <w:pStyle w:val="aa"/>
        <w:shd w:val="clear" w:color="auto" w:fill="FFFFFF"/>
        <w:spacing w:before="0" w:beforeAutospacing="0" w:after="0" w:afterAutospacing="0"/>
        <w:rPr>
          <w:sz w:val="28"/>
        </w:rPr>
      </w:pPr>
      <w:r>
        <w:tab/>
      </w:r>
      <w:r w:rsidRPr="00BE33BE">
        <w:rPr>
          <w:sz w:val="28"/>
        </w:rPr>
        <w:t xml:space="preserve">Кроме чат-ботов в </w:t>
      </w:r>
      <w:proofErr w:type="spellStart"/>
      <w:r w:rsidRPr="00BE33BE">
        <w:rPr>
          <w:sz w:val="28"/>
        </w:rPr>
        <w:t>Aimylogic</w:t>
      </w:r>
      <w:proofErr w:type="spellEnd"/>
      <w:r w:rsidRPr="00BE33BE">
        <w:rPr>
          <w:sz w:val="28"/>
        </w:rPr>
        <w:t xml:space="preserve"> также можно создавать голосовые боты, настраивать сценарии умных </w:t>
      </w:r>
      <w:proofErr w:type="spellStart"/>
      <w:r w:rsidRPr="00BE33BE">
        <w:rPr>
          <w:sz w:val="28"/>
        </w:rPr>
        <w:t>обзвонов</w:t>
      </w:r>
      <w:proofErr w:type="spellEnd"/>
      <w:r w:rsidRPr="00BE33BE">
        <w:rPr>
          <w:sz w:val="28"/>
        </w:rPr>
        <w:t xml:space="preserve"> и внедрять их в бизнес-процессы.</w:t>
      </w:r>
      <w:r w:rsidR="00356D30" w:rsidRPr="00BE33BE">
        <w:rPr>
          <w:sz w:val="28"/>
        </w:rPr>
        <w:br/>
      </w:r>
      <w:r w:rsidRPr="00BE33BE">
        <w:rPr>
          <w:sz w:val="28"/>
        </w:rPr>
        <w:t>Основные возможности чат-ботов:</w:t>
      </w:r>
    </w:p>
    <w:p w:rsidR="00BE33BE" w:rsidRPr="00BE33BE" w:rsidRDefault="00BE33BE" w:rsidP="00BE33BE">
      <w:pPr>
        <w:shd w:val="clear" w:color="auto" w:fill="FFFFFF"/>
        <w:spacing w:line="240" w:lineRule="auto"/>
        <w:jc w:val="left"/>
        <w:rPr>
          <w:szCs w:val="24"/>
        </w:rPr>
      </w:pPr>
      <w:r>
        <w:rPr>
          <w:szCs w:val="24"/>
        </w:rPr>
        <w:tab/>
        <w:t>Р</w:t>
      </w:r>
      <w:r w:rsidRPr="00BE33BE">
        <w:rPr>
          <w:szCs w:val="24"/>
        </w:rPr>
        <w:t>аспознавание естественной речи и базовых смыслов. По умолчанию бот распознает приветствие, прощание, согласие, отказ, благодарность, а также нецензурную лексику;</w:t>
      </w:r>
    </w:p>
    <w:p w:rsidR="00BE33BE" w:rsidRPr="00BE33BE" w:rsidRDefault="00BE33BE" w:rsidP="00BE33BE">
      <w:pPr>
        <w:shd w:val="clear" w:color="auto" w:fill="FFFFFF"/>
        <w:spacing w:line="240" w:lineRule="auto"/>
        <w:jc w:val="left"/>
        <w:rPr>
          <w:szCs w:val="24"/>
        </w:rPr>
      </w:pPr>
      <w:r>
        <w:rPr>
          <w:szCs w:val="24"/>
        </w:rPr>
        <w:tab/>
        <w:t>М</w:t>
      </w:r>
      <w:r w:rsidRPr="00BE33BE">
        <w:rPr>
          <w:szCs w:val="24"/>
        </w:rPr>
        <w:t xml:space="preserve">ожно обучать бота на примере реальных фраз (например, можно создать </w:t>
      </w:r>
      <w:proofErr w:type="spellStart"/>
      <w:r w:rsidRPr="00BE33BE">
        <w:rPr>
          <w:szCs w:val="24"/>
        </w:rPr>
        <w:t>интенты</w:t>
      </w:r>
      <w:proofErr w:type="spellEnd"/>
      <w:r w:rsidRPr="00BE33BE">
        <w:rPr>
          <w:szCs w:val="24"/>
        </w:rPr>
        <w:t xml:space="preserve"> и добавить несколько примеров фраз пользователей, с помощью машинного обучения бот будет распознавать большинство фраз, которые относятся к этой теме);</w:t>
      </w:r>
    </w:p>
    <w:p w:rsidR="00BE33BE" w:rsidRDefault="00BE33BE" w:rsidP="00C328DD">
      <w:pPr>
        <w:spacing w:line="240" w:lineRule="auto"/>
        <w:jc w:val="center"/>
        <w:rPr>
          <w:szCs w:val="24"/>
        </w:rPr>
      </w:pPr>
      <w:r w:rsidRPr="00BE33BE">
        <w:rPr>
          <w:noProof/>
          <w:szCs w:val="24"/>
        </w:rPr>
        <w:drawing>
          <wp:inline distT="0" distB="0" distL="0" distR="0" wp14:anchorId="60AA840F" wp14:editId="0899184E">
            <wp:extent cx="5952526" cy="3102604"/>
            <wp:effectExtent l="0" t="0" r="0" b="3175"/>
            <wp:docPr id="4" name="Рисунок 4" descr="https://habrastorage.org/r/w1560/getpro/habr/upload_files/1db/1e2/58d/1db1e258d70063ae1810b2ace8638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db/1e2/58d/1db1e258d70063ae1810b2ace863825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68" cy="31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8E" w:rsidRPr="00BE33BE" w:rsidRDefault="0048408E" w:rsidP="0048408E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Рис. 4 – Окно с </w:t>
      </w:r>
      <w:proofErr w:type="spellStart"/>
      <w:r>
        <w:rPr>
          <w:szCs w:val="24"/>
        </w:rPr>
        <w:t>интентами</w:t>
      </w:r>
      <w:proofErr w:type="spellEnd"/>
    </w:p>
    <w:p w:rsidR="00BE33BE" w:rsidRPr="00BE33BE" w:rsidRDefault="00BE33BE" w:rsidP="008F77DD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rPr>
          <w:szCs w:val="24"/>
        </w:rPr>
      </w:pPr>
      <w:r>
        <w:rPr>
          <w:szCs w:val="24"/>
        </w:rPr>
        <w:t>П</w:t>
      </w:r>
      <w:r w:rsidRPr="00BE33BE">
        <w:rPr>
          <w:szCs w:val="24"/>
        </w:rPr>
        <w:t>рием платежей;</w:t>
      </w:r>
    </w:p>
    <w:p w:rsidR="0048408E" w:rsidRPr="00BE33BE" w:rsidRDefault="00BE33BE" w:rsidP="008F77DD">
      <w:pPr>
        <w:pStyle w:val="a3"/>
        <w:numPr>
          <w:ilvl w:val="0"/>
          <w:numId w:val="12"/>
        </w:numPr>
        <w:shd w:val="clear" w:color="auto" w:fill="FFFFFF"/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Г</w:t>
      </w:r>
      <w:r w:rsidRPr="00BE33BE">
        <w:rPr>
          <w:szCs w:val="24"/>
        </w:rPr>
        <w:t>отовые интеграции с популярными мессенджерами, голосовыми помощниками и другими сервисами;</w:t>
      </w:r>
    </w:p>
    <w:p w:rsidR="00BE33BE" w:rsidRDefault="00BE33BE" w:rsidP="00C328DD">
      <w:pPr>
        <w:spacing w:line="240" w:lineRule="auto"/>
        <w:jc w:val="center"/>
        <w:rPr>
          <w:szCs w:val="24"/>
        </w:rPr>
      </w:pPr>
      <w:r w:rsidRPr="00BE33BE">
        <w:rPr>
          <w:noProof/>
          <w:szCs w:val="24"/>
        </w:rPr>
        <w:drawing>
          <wp:inline distT="0" distB="0" distL="0" distR="0" wp14:anchorId="74462E8A" wp14:editId="43746BE7">
            <wp:extent cx="5512279" cy="2355320"/>
            <wp:effectExtent l="0" t="0" r="0" b="6985"/>
            <wp:docPr id="3" name="Рисунок 3" descr="https://habrastorage.org/r/w1560/getpro/habr/upload_files/f71/506/263/f71506263d9c6d0a291531f199d9a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r/w1560/getpro/habr/upload_files/f71/506/263/f71506263d9c6d0a291531f199d9a62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19" cy="23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8E" w:rsidRPr="00BE33BE" w:rsidRDefault="0048408E" w:rsidP="0048408E">
      <w:pPr>
        <w:spacing w:line="240" w:lineRule="auto"/>
        <w:jc w:val="center"/>
        <w:rPr>
          <w:szCs w:val="24"/>
        </w:rPr>
      </w:pPr>
      <w:r>
        <w:rPr>
          <w:szCs w:val="24"/>
        </w:rPr>
        <w:t>Рис. 5 – Список различных сервисов</w:t>
      </w:r>
    </w:p>
    <w:p w:rsidR="00BE33BE" w:rsidRPr="00BE33BE" w:rsidRDefault="00BE33BE" w:rsidP="00BE33BE">
      <w:pPr>
        <w:numPr>
          <w:ilvl w:val="0"/>
          <w:numId w:val="7"/>
        </w:numPr>
        <w:shd w:val="clear" w:color="auto" w:fill="FFFFFF"/>
        <w:spacing w:line="240" w:lineRule="auto"/>
        <w:jc w:val="left"/>
        <w:rPr>
          <w:szCs w:val="24"/>
        </w:rPr>
      </w:pPr>
      <w:r w:rsidRPr="00BE33BE">
        <w:rPr>
          <w:szCs w:val="24"/>
        </w:rPr>
        <w:t>перевод диалога на живого человека;</w:t>
      </w:r>
    </w:p>
    <w:p w:rsidR="004A4895" w:rsidRPr="00482ACE" w:rsidRDefault="00BE33BE" w:rsidP="004A4895">
      <w:pPr>
        <w:numPr>
          <w:ilvl w:val="0"/>
          <w:numId w:val="7"/>
        </w:numPr>
        <w:shd w:val="clear" w:color="auto" w:fill="FFFFFF"/>
        <w:spacing w:line="240" w:lineRule="auto"/>
        <w:jc w:val="left"/>
        <w:rPr>
          <w:szCs w:val="24"/>
        </w:rPr>
      </w:pPr>
      <w:r w:rsidRPr="00BE33BE">
        <w:rPr>
          <w:szCs w:val="24"/>
        </w:rPr>
        <w:t>для интернет-магазинов актуальна опция «Справочник товаров». В него можно внести список товаров, и бот сможет распознавать запросы о продукции и выдавать пользователям цены, характеристики и другую информацию о товаре.</w:t>
      </w:r>
    </w:p>
    <w:p w:rsidR="00824E45" w:rsidRDefault="00482ACE" w:rsidP="00824E45">
      <w:pPr>
        <w:keepLines/>
        <w:spacing w:line="276" w:lineRule="auto"/>
        <w:ind w:right="-1"/>
        <w:jc w:val="left"/>
      </w:pPr>
      <w:r>
        <w:tab/>
      </w:r>
      <w:proofErr w:type="spellStart"/>
      <w:r w:rsidR="008F77DD">
        <w:t>Fasttrack</w:t>
      </w:r>
      <w:proofErr w:type="spellEnd"/>
    </w:p>
    <w:p w:rsidR="00824E45" w:rsidRDefault="008F77DD" w:rsidP="00824E45">
      <w:pPr>
        <w:keepLines/>
        <w:spacing w:line="276" w:lineRule="auto"/>
        <w:ind w:right="-1"/>
        <w:jc w:val="left"/>
      </w:pPr>
      <w:r>
        <w:tab/>
      </w:r>
      <w:r w:rsidR="00824E45">
        <w:t>Русскоязычный сервис, позиционирует себя как универсальную платформу для решения би</w:t>
      </w:r>
      <w:r>
        <w:t>знес-задач с помощью чат-ботов.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t xml:space="preserve">Основные возможности: 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tab/>
      </w:r>
      <w:r w:rsidR="00824E45">
        <w:t>визуальный конструктор чат-ботов для</w:t>
      </w:r>
      <w:r>
        <w:t xml:space="preserve"> мессенджеров;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tab/>
      </w:r>
      <w:proofErr w:type="spellStart"/>
      <w:r w:rsidR="00824E45">
        <w:t>омниканальные</w:t>
      </w:r>
      <w:proofErr w:type="spellEnd"/>
      <w:r w:rsidR="00824E45">
        <w:t xml:space="preserve"> сценарии. Можно настраивать и подключать единую логику для всех активных каналов коммуникации (мессенджеры, </w:t>
      </w:r>
      <w:proofErr w:type="spellStart"/>
      <w:r>
        <w:t>соцсети</w:t>
      </w:r>
      <w:proofErr w:type="spellEnd"/>
      <w:r>
        <w:t>, чат на сайте и т. д.);</w:t>
      </w:r>
    </w:p>
    <w:p w:rsidR="00824E45" w:rsidRDefault="00824E45" w:rsidP="00F1646F">
      <w:pPr>
        <w:pStyle w:val="a3"/>
        <w:keepLines/>
        <w:numPr>
          <w:ilvl w:val="0"/>
          <w:numId w:val="14"/>
        </w:numPr>
        <w:spacing w:line="276" w:lineRule="auto"/>
        <w:ind w:right="-1"/>
        <w:jc w:val="left"/>
      </w:pPr>
      <w:r>
        <w:t>встроенная CRM-система с полной историей взаимодействия клиента с каналами коммуникац</w:t>
      </w:r>
      <w:r w:rsidR="008F77DD">
        <w:t>ии;</w:t>
      </w:r>
    </w:p>
    <w:p w:rsidR="00824E45" w:rsidRDefault="00824E45" w:rsidP="00F1646F">
      <w:pPr>
        <w:pStyle w:val="a3"/>
        <w:keepLines/>
        <w:numPr>
          <w:ilvl w:val="0"/>
          <w:numId w:val="14"/>
        </w:numPr>
        <w:spacing w:line="276" w:lineRule="auto"/>
        <w:ind w:right="-1"/>
        <w:jc w:val="left"/>
      </w:pPr>
      <w:r>
        <w:t>обработка данных от пользователей или внешних</w:t>
      </w:r>
      <w:r w:rsidR="008F77DD">
        <w:t xml:space="preserve"> источников в реальном времени;</w:t>
      </w:r>
    </w:p>
    <w:p w:rsidR="00824E45" w:rsidRDefault="00824E45" w:rsidP="00F1646F">
      <w:pPr>
        <w:pStyle w:val="a3"/>
        <w:keepLines/>
        <w:numPr>
          <w:ilvl w:val="0"/>
          <w:numId w:val="14"/>
        </w:numPr>
        <w:spacing w:line="276" w:lineRule="auto"/>
        <w:ind w:right="-1"/>
        <w:jc w:val="left"/>
      </w:pPr>
      <w:r>
        <w:t>автоматические и ручные подписк</w:t>
      </w:r>
      <w:r w:rsidR="008F77DD">
        <w:t xml:space="preserve">и пользователей на </w:t>
      </w:r>
      <w:proofErr w:type="spellStart"/>
      <w:r w:rsidR="008F77DD">
        <w:t>автоворонки</w:t>
      </w:r>
      <w:proofErr w:type="spellEnd"/>
      <w:r w:rsidR="008F77DD">
        <w:t>;</w:t>
      </w:r>
    </w:p>
    <w:p w:rsidR="00824E45" w:rsidRDefault="00824E45" w:rsidP="00F1646F">
      <w:pPr>
        <w:pStyle w:val="a3"/>
        <w:keepLines/>
        <w:numPr>
          <w:ilvl w:val="0"/>
          <w:numId w:val="14"/>
        </w:numPr>
        <w:spacing w:line="276" w:lineRule="auto"/>
        <w:ind w:right="-1"/>
        <w:jc w:val="left"/>
      </w:pPr>
      <w:r>
        <w:t>поддержка одновременного запуска несколь</w:t>
      </w:r>
      <w:r w:rsidR="008F77DD">
        <w:t>ких сценариев для пользователя;</w:t>
      </w:r>
    </w:p>
    <w:p w:rsidR="00824E45" w:rsidRDefault="00824E45" w:rsidP="00F1646F">
      <w:pPr>
        <w:pStyle w:val="a3"/>
        <w:keepLines/>
        <w:numPr>
          <w:ilvl w:val="0"/>
          <w:numId w:val="14"/>
        </w:numPr>
        <w:spacing w:line="276" w:lineRule="auto"/>
        <w:ind w:right="-1"/>
        <w:jc w:val="left"/>
      </w:pPr>
      <w:r>
        <w:t xml:space="preserve">покупки в мессенджере (возможность встраивания </w:t>
      </w:r>
      <w:proofErr w:type="spellStart"/>
      <w:r>
        <w:t>web</w:t>
      </w:r>
      <w:proofErr w:type="spellEnd"/>
      <w:r>
        <w:t>-ст</w:t>
      </w:r>
      <w:r w:rsidR="008F77DD">
        <w:t>раницы с каталогом и корзиной).</w:t>
      </w:r>
    </w:p>
    <w:p w:rsidR="00824E45" w:rsidRDefault="00824E45" w:rsidP="00824E45">
      <w:pPr>
        <w:keepLines/>
        <w:spacing w:line="276" w:lineRule="auto"/>
        <w:ind w:right="-1"/>
        <w:jc w:val="left"/>
      </w:pPr>
      <w:r>
        <w:t>На самом деле у платформы довольно широкий функционал, полный список возмо</w:t>
      </w:r>
      <w:r w:rsidR="008F77DD">
        <w:t>жностей можно посмотреть здесь.</w:t>
      </w:r>
    </w:p>
    <w:p w:rsidR="00824E45" w:rsidRDefault="00824E45" w:rsidP="00824E45">
      <w:pPr>
        <w:keepLines/>
        <w:spacing w:line="276" w:lineRule="auto"/>
        <w:ind w:right="-1"/>
        <w:jc w:val="left"/>
      </w:pPr>
      <w:r>
        <w:t>Есть несколько вар</w:t>
      </w:r>
      <w:r w:rsidR="008F77DD">
        <w:t>иантов использования платформы: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tab/>
        <w:t xml:space="preserve">облачный </w:t>
      </w:r>
      <w:proofErr w:type="spellStart"/>
      <w:r>
        <w:t>SaaS</w:t>
      </w:r>
      <w:proofErr w:type="spellEnd"/>
      <w:r>
        <w:t>;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lastRenderedPageBreak/>
        <w:tab/>
      </w:r>
      <w:r w:rsidR="00824E45">
        <w:t xml:space="preserve">облачный </w:t>
      </w:r>
      <w:proofErr w:type="spellStart"/>
      <w:r w:rsidR="00824E45">
        <w:t>SaaS</w:t>
      </w:r>
      <w:proofErr w:type="spellEnd"/>
      <w:r w:rsidR="00824E45">
        <w:t xml:space="preserve"> с сертификатом по ФЗ-152 (хранение пользовательских данных</w:t>
      </w:r>
      <w:r>
        <w:t xml:space="preserve"> согласно законодательству РФ);</w:t>
      </w:r>
    </w:p>
    <w:p w:rsidR="00824E45" w:rsidRDefault="008F77DD" w:rsidP="00824E45">
      <w:pPr>
        <w:keepLines/>
        <w:spacing w:line="276" w:lineRule="auto"/>
        <w:ind w:right="-1"/>
        <w:jc w:val="left"/>
      </w:pPr>
      <w:r>
        <w:tab/>
      </w:r>
      <w:r w:rsidR="00824E45">
        <w:t>коробочное решение для установки</w:t>
      </w:r>
      <w:r>
        <w:t xml:space="preserve"> в корпоративной сети компании.</w:t>
      </w:r>
    </w:p>
    <w:p w:rsidR="008F77DD" w:rsidRDefault="00824E45" w:rsidP="00824E45">
      <w:pPr>
        <w:keepLines/>
        <w:spacing w:line="276" w:lineRule="auto"/>
        <w:ind w:right="-1"/>
        <w:jc w:val="left"/>
      </w:pPr>
      <w:r>
        <w:t xml:space="preserve">Поддерживаемые мессенджеры и </w:t>
      </w:r>
      <w:proofErr w:type="spellStart"/>
      <w:r>
        <w:t>соцсети</w:t>
      </w:r>
      <w:proofErr w:type="spellEnd"/>
      <w:r>
        <w:t xml:space="preserve">: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Messenger</w:t>
      </w:r>
      <w:proofErr w:type="spellEnd"/>
      <w:r>
        <w:t xml:space="preserve">, VK, OK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API, </w:t>
      </w:r>
      <w:proofErr w:type="spellStart"/>
      <w:r>
        <w:t>email</w:t>
      </w:r>
      <w:proofErr w:type="spellEnd"/>
      <w:r>
        <w:t xml:space="preserve"> и чат на сайте.</w:t>
      </w:r>
    </w:p>
    <w:p w:rsidR="00C1211A" w:rsidRDefault="008F77DD" w:rsidP="00824E45">
      <w:pPr>
        <w:keepLines/>
        <w:spacing w:line="276" w:lineRule="auto"/>
        <w:ind w:right="-1"/>
        <w:jc w:val="left"/>
      </w:pPr>
      <w:r>
        <w:rPr>
          <w:noProof/>
        </w:rPr>
        <w:drawing>
          <wp:inline distT="0" distB="0" distL="0" distR="0">
            <wp:extent cx="5943600" cy="2708910"/>
            <wp:effectExtent l="0" t="0" r="0" b="0"/>
            <wp:docPr id="6" name="Рисунок 6" descr="C:\Users\Владимир\Downloads\93ec18db7f708859a254a52121ab2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ownloads\93ec18db7f708859a254a52121ab2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71A">
        <w:t xml:space="preserve"> </w:t>
      </w:r>
    </w:p>
    <w:p w:rsidR="004A4895" w:rsidRDefault="008F77DD" w:rsidP="00482ACE">
      <w:pPr>
        <w:keepLines/>
        <w:spacing w:line="276" w:lineRule="auto"/>
        <w:ind w:right="-1"/>
        <w:jc w:val="center"/>
      </w:pPr>
      <w:r>
        <w:t>Рис. 6 – Баннер с главной страницы сайта</w:t>
      </w:r>
    </w:p>
    <w:p w:rsidR="00F1646F" w:rsidRDefault="00482ACE" w:rsidP="00F1646F">
      <w:pPr>
        <w:keepLines/>
        <w:spacing w:line="276" w:lineRule="auto"/>
        <w:ind w:right="-1"/>
        <w:jc w:val="left"/>
      </w:pPr>
      <w:r>
        <w:tab/>
      </w:r>
      <w:proofErr w:type="spellStart"/>
      <w:r w:rsidR="00F1646F">
        <w:t>Dexter</w:t>
      </w:r>
      <w:proofErr w:type="spellEnd"/>
    </w:p>
    <w:p w:rsidR="00F1646F" w:rsidRDefault="00F1646F" w:rsidP="00F1646F">
      <w:pPr>
        <w:keepLines/>
        <w:spacing w:line="276" w:lineRule="auto"/>
        <w:ind w:right="-1"/>
        <w:jc w:val="left"/>
      </w:pPr>
      <w:r>
        <w:tab/>
      </w:r>
      <w:r>
        <w:t>Англоязычный сервис, предлагающий платформу для создания чат-ботов. Главная фишка платформы – боты создаются тут не привычным конструктором с помощью добавления и перетаскивания блоков, а в текстовом редакторе. Как считают сами создатели сервиса, это позволяет максимально просто создавать ботов (не сложнее, чем написать короткую историю), а уход от блоков и схем дает возможность не пе</w:t>
      </w:r>
      <w:r>
        <w:t>регружать пользователей.</w:t>
      </w:r>
    </w:p>
    <w:p w:rsidR="00F1646F" w:rsidRDefault="00F1646F" w:rsidP="00F1646F">
      <w:pPr>
        <w:keepLines/>
        <w:spacing w:line="276" w:lineRule="auto"/>
        <w:ind w:right="-1"/>
        <w:jc w:val="left"/>
      </w:pPr>
      <w:r>
        <w:t>Основные возможности: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>отправка с</w:t>
      </w:r>
      <w:r>
        <w:t>ообщений по заданному сценарию;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>ведение и хранение исто</w:t>
      </w:r>
      <w:r>
        <w:t>рии сообщений с пользователями;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 xml:space="preserve">сбор и </w:t>
      </w:r>
      <w:r>
        <w:t>обработка данных пользователей;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>отправка ф</w:t>
      </w:r>
      <w:r>
        <w:t>айлов (видео, аудио, картинки);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>сегментация рассылок;</w:t>
      </w:r>
    </w:p>
    <w:p w:rsidR="00F1646F" w:rsidRDefault="00F1646F" w:rsidP="00F1646F">
      <w:pPr>
        <w:pStyle w:val="a3"/>
        <w:keepLines/>
        <w:numPr>
          <w:ilvl w:val="0"/>
          <w:numId w:val="13"/>
        </w:numPr>
        <w:spacing w:line="276" w:lineRule="auto"/>
        <w:ind w:right="-1"/>
        <w:jc w:val="left"/>
      </w:pPr>
      <w:r>
        <w:t>рассылка сообщений и уведомлений по расписанию.</w:t>
      </w:r>
    </w:p>
    <w:p w:rsidR="00482ACE" w:rsidRDefault="00482ACE" w:rsidP="00482ACE">
      <w:pPr>
        <w:pStyle w:val="a3"/>
        <w:keepLines/>
        <w:spacing w:line="276" w:lineRule="auto"/>
        <w:ind w:left="0" w:right="-1"/>
        <w:jc w:val="left"/>
      </w:pPr>
      <w:r>
        <w:rPr>
          <w:noProof/>
        </w:rPr>
        <w:lastRenderedPageBreak/>
        <w:drawing>
          <wp:inline distT="0" distB="0" distL="0" distR="0">
            <wp:extent cx="5940425" cy="2681442"/>
            <wp:effectExtent l="0" t="0" r="3175" b="5080"/>
            <wp:docPr id="7" name="Рисунок 7" descr="C:\Users\Владимир\AppData\Local\Microsoft\Windows\INetCache\Content.Word\901401e947ac0cb0688b27553773e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AppData\Local\Microsoft\Windows\INetCache\Content.Word\901401e947ac0cb0688b27553773e9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CE" w:rsidRDefault="00482ACE" w:rsidP="00482ACE">
      <w:pPr>
        <w:pStyle w:val="a3"/>
        <w:keepLines/>
        <w:spacing w:line="276" w:lineRule="auto"/>
        <w:ind w:left="0" w:right="-1"/>
        <w:jc w:val="center"/>
      </w:pPr>
      <w:r>
        <w:t>Рис. 7 – Главная страница сайта.</w:t>
      </w:r>
    </w:p>
    <w:p w:rsidR="00482ACE" w:rsidRDefault="00482ACE" w:rsidP="00482ACE">
      <w:pPr>
        <w:pStyle w:val="a3"/>
        <w:keepLines/>
        <w:spacing w:line="276" w:lineRule="auto"/>
        <w:ind w:left="0" w:right="-1"/>
        <w:jc w:val="left"/>
      </w:pPr>
    </w:p>
    <w:p w:rsidR="00F1646F" w:rsidRPr="004A4895" w:rsidRDefault="004A4895" w:rsidP="00F1646F">
      <w:pPr>
        <w:pStyle w:val="a3"/>
        <w:keepLines/>
        <w:spacing w:line="276" w:lineRule="auto"/>
        <w:ind w:left="0" w:right="-1"/>
        <w:jc w:val="left"/>
      </w:pPr>
      <w:r>
        <w:tab/>
        <w:t xml:space="preserve">Рассмотрев несколько путей создания </w:t>
      </w:r>
      <w:proofErr w:type="gramStart"/>
      <w:r>
        <w:t>чат-бота</w:t>
      </w:r>
      <w:proofErr w:type="gramEnd"/>
      <w:r>
        <w:t xml:space="preserve"> я принял решение использовать конструктор от </w:t>
      </w:r>
      <w:proofErr w:type="spellStart"/>
      <w:r>
        <w:rPr>
          <w:lang w:val="en-US"/>
        </w:rPr>
        <w:t>Aimylogic</w:t>
      </w:r>
      <w:proofErr w:type="spellEnd"/>
      <w:r>
        <w:t xml:space="preserve"> в виду облегчения создания и обучения бота, а так же замены множества различных облачных сервисов и оплаты услуг за эти самые сервисы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67721823"/>
      <w:bookmarkStart w:id="6" w:name="_Toc168128686"/>
      <w:r w:rsidRPr="004A399A">
        <w:rPr>
          <w:rFonts w:ascii="Times New Roman" w:hAnsi="Times New Roman" w:cs="Times New Roman"/>
          <w:color w:val="auto"/>
          <w:sz w:val="28"/>
        </w:rPr>
        <w:t>1.4 Техническое задание на разработку</w:t>
      </w:r>
      <w:bookmarkEnd w:id="5"/>
      <w:bookmarkEnd w:id="6"/>
    </w:p>
    <w:p w:rsidR="004A399A" w:rsidRPr="004A399A" w:rsidRDefault="004A399A" w:rsidP="004A399A"/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68128687"/>
      <w:r w:rsidRPr="004A399A">
        <w:rPr>
          <w:rFonts w:ascii="Times New Roman" w:hAnsi="Times New Roman" w:cs="Times New Roman"/>
          <w:color w:val="auto"/>
          <w:sz w:val="28"/>
        </w:rPr>
        <w:t>2 Проектирование бота-помощника</w:t>
      </w:r>
      <w:bookmarkEnd w:id="7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68128688"/>
      <w:r w:rsidRPr="004A399A">
        <w:rPr>
          <w:rFonts w:ascii="Times New Roman" w:hAnsi="Times New Roman" w:cs="Times New Roman"/>
          <w:color w:val="auto"/>
          <w:sz w:val="28"/>
        </w:rPr>
        <w:t>2.1 Требования к чат-боту</w:t>
      </w:r>
      <w:bookmarkEnd w:id="8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68128689"/>
      <w:r w:rsidRPr="004A399A">
        <w:rPr>
          <w:rFonts w:ascii="Times New Roman" w:hAnsi="Times New Roman" w:cs="Times New Roman"/>
          <w:color w:val="auto"/>
          <w:sz w:val="28"/>
        </w:rPr>
        <w:t>2.2 Варианты сценариев использования бота-помощника</w:t>
      </w:r>
      <w:bookmarkEnd w:id="9"/>
    </w:p>
    <w:p w:rsidR="00DF2866" w:rsidRPr="00DF2866" w:rsidRDefault="00A71409" w:rsidP="004A399A">
      <w:r>
        <w:tab/>
      </w:r>
      <w:r w:rsidR="00070E8F">
        <w:t>Данного бота можно будет использовать дл</w:t>
      </w:r>
      <w:r>
        <w:t xml:space="preserve">я поиска нужных файлов по сайту, </w:t>
      </w:r>
      <w:r w:rsidR="00070E8F">
        <w:t xml:space="preserve">а </w:t>
      </w:r>
      <w:r w:rsidR="00357698">
        <w:t>также</w:t>
      </w:r>
      <w:r w:rsidR="00070E8F">
        <w:t xml:space="preserve"> он способен выдавать </w:t>
      </w:r>
      <w:r w:rsidR="00357698">
        <w:t>нужную полезную информацию,</w:t>
      </w:r>
      <w:r w:rsidR="00070E8F">
        <w:t xml:space="preserve"> которую нельзя найти </w:t>
      </w:r>
      <w:r>
        <w:t>обычным поиском.</w:t>
      </w:r>
      <w:r w:rsidR="00DF2866">
        <w:t xml:space="preserve"> Также предполагается внедрение интеграции в виде </w:t>
      </w:r>
      <w:proofErr w:type="spellStart"/>
      <w:r w:rsidR="00DF2866">
        <w:rPr>
          <w:lang w:val="en-US"/>
        </w:rPr>
        <w:t>ChatGPT</w:t>
      </w:r>
      <w:proofErr w:type="spellEnd"/>
      <w:r w:rsidR="00DF2866" w:rsidRPr="00DF2866">
        <w:t xml:space="preserve"> </w:t>
      </w:r>
      <w:r w:rsidR="00DF2866">
        <w:t>в сам чат.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68128690"/>
      <w:r w:rsidRPr="004A399A">
        <w:rPr>
          <w:rFonts w:ascii="Times New Roman" w:hAnsi="Times New Roman" w:cs="Times New Roman"/>
          <w:color w:val="auto"/>
          <w:sz w:val="28"/>
        </w:rPr>
        <w:t>2.3 Архитектура и компоненты чат-бота</w:t>
      </w:r>
      <w:bookmarkEnd w:id="10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68128691"/>
      <w:r w:rsidRPr="004A399A">
        <w:rPr>
          <w:rFonts w:ascii="Times New Roman" w:hAnsi="Times New Roman" w:cs="Times New Roman"/>
          <w:color w:val="auto"/>
          <w:sz w:val="28"/>
        </w:rPr>
        <w:lastRenderedPageBreak/>
        <w:t>2.4 UI-дизайн</w:t>
      </w:r>
      <w:bookmarkEnd w:id="11"/>
    </w:p>
    <w:p w:rsidR="00DF2866" w:rsidRDefault="00DF2866" w:rsidP="00DF2866">
      <w:r>
        <w:tab/>
        <w:t>Кнопка, отвечающая за открытие чата, находится в правом нижнем углу, и расположена так что бы она не перекрывала другие функции на сайте.</w:t>
      </w:r>
    </w:p>
    <w:p w:rsidR="00DF2866" w:rsidRDefault="00DF2866" w:rsidP="00DF2866">
      <w:pPr>
        <w:jc w:val="center"/>
      </w:pPr>
      <w:r>
        <w:pict>
          <v:shape id="_x0000_i1039" type="#_x0000_t75" style="width:101.9pt;height:133.8pt">
            <v:imagedata r:id="rId16" o:title="2024-06-03_13-56-10"/>
          </v:shape>
        </w:pict>
      </w:r>
    </w:p>
    <w:p w:rsidR="00DF2866" w:rsidRDefault="00DF2866" w:rsidP="00DF2866">
      <w:pPr>
        <w:jc w:val="center"/>
      </w:pPr>
      <w:r>
        <w:t>Рис. 8 – Кнопка чата</w:t>
      </w:r>
    </w:p>
    <w:p w:rsidR="00DF2866" w:rsidRPr="00DF2866" w:rsidRDefault="00DF2866" w:rsidP="00DF2866">
      <w:pPr>
        <w:jc w:val="left"/>
      </w:pPr>
      <w:r>
        <w:t xml:space="preserve">Так же эту кнопку </w:t>
      </w:r>
      <w:proofErr w:type="gramStart"/>
      <w:r>
        <w:t>можно скрыть</w:t>
      </w:r>
      <w:proofErr w:type="gramEnd"/>
      <w:r>
        <w:t xml:space="preserve"> нажав на крестик.</w:t>
      </w:r>
    </w:p>
    <w:p w:rsidR="004A399A" w:rsidRDefault="00DF2866" w:rsidP="004A399A">
      <w:r>
        <w:tab/>
      </w:r>
      <w:r w:rsidR="00A71409">
        <w:t xml:space="preserve">Внешне </w:t>
      </w:r>
      <w:r>
        <w:t>окно диалога</w:t>
      </w:r>
      <w:r w:rsidR="00A71409">
        <w:t xml:space="preserve"> будет выглядеть как отдельный </w:t>
      </w:r>
      <w:r>
        <w:t>чат</w:t>
      </w:r>
      <w:r w:rsidR="00A71409">
        <w:t xml:space="preserve"> что не занимает много пространства на экране.</w:t>
      </w:r>
    </w:p>
    <w:p w:rsidR="00696677" w:rsidRDefault="00D30F22" w:rsidP="00696677">
      <w:pPr>
        <w:jc w:val="center"/>
      </w:pPr>
      <w:r>
        <w:pict>
          <v:shape id="_x0000_i1035" type="#_x0000_t75" style="width:194.25pt;height:390.55pt">
            <v:imagedata r:id="rId17" o:title="2024-05-27_17-11-40"/>
          </v:shape>
        </w:pict>
      </w:r>
      <w:bookmarkStart w:id="12" w:name="_GoBack"/>
      <w:bookmarkEnd w:id="12"/>
    </w:p>
    <w:p w:rsidR="00D30F22" w:rsidRPr="004A399A" w:rsidRDefault="00D30F22" w:rsidP="00696677">
      <w:pPr>
        <w:jc w:val="center"/>
      </w:pPr>
      <w:r>
        <w:t>Рис. 9 – Чат с ботом</w:t>
      </w:r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168128692"/>
      <w:r w:rsidRPr="004A399A">
        <w:rPr>
          <w:rFonts w:ascii="Times New Roman" w:hAnsi="Times New Roman" w:cs="Times New Roman"/>
          <w:color w:val="auto"/>
          <w:sz w:val="28"/>
        </w:rPr>
        <w:lastRenderedPageBreak/>
        <w:t>2.5 Создание ER-диаграммы базы данных</w:t>
      </w:r>
      <w:bookmarkEnd w:id="13"/>
    </w:p>
    <w:p w:rsidR="004A399A" w:rsidRPr="004A399A" w:rsidRDefault="004A399A" w:rsidP="004A399A"/>
    <w:p w:rsidR="004A399A" w:rsidRPr="00DD1C6F" w:rsidRDefault="004A399A" w:rsidP="00DD1C6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68128693"/>
      <w:r w:rsidRPr="004A399A">
        <w:rPr>
          <w:rFonts w:ascii="Times New Roman" w:hAnsi="Times New Roman" w:cs="Times New Roman"/>
          <w:color w:val="auto"/>
          <w:sz w:val="28"/>
        </w:rPr>
        <w:t>3 Разработка бота-помощника</w:t>
      </w:r>
      <w:bookmarkEnd w:id="14"/>
    </w:p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168128694"/>
      <w:r w:rsidRPr="004A399A">
        <w:rPr>
          <w:rFonts w:ascii="Times New Roman" w:hAnsi="Times New Roman" w:cs="Times New Roman"/>
          <w:color w:val="auto"/>
          <w:sz w:val="28"/>
        </w:rPr>
        <w:t>3.1 Реализация базы данных и обучение бота</w:t>
      </w:r>
      <w:bookmarkEnd w:id="15"/>
    </w:p>
    <w:p w:rsidR="00DF2866" w:rsidRPr="004A399A" w:rsidRDefault="00DF2866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68128695"/>
      <w:r w:rsidRPr="004A399A">
        <w:rPr>
          <w:rFonts w:ascii="Times New Roman" w:hAnsi="Times New Roman" w:cs="Times New Roman"/>
          <w:color w:val="auto"/>
          <w:sz w:val="28"/>
        </w:rPr>
        <w:t>3.2 Создание серверной части чат-бота</w:t>
      </w:r>
      <w:bookmarkEnd w:id="16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168128696"/>
      <w:r w:rsidRPr="004A399A">
        <w:rPr>
          <w:rFonts w:ascii="Times New Roman" w:hAnsi="Times New Roman" w:cs="Times New Roman"/>
          <w:color w:val="auto"/>
          <w:sz w:val="28"/>
        </w:rPr>
        <w:t>3.3 Создание клиентской части приложения</w:t>
      </w:r>
      <w:bookmarkEnd w:id="17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68128697"/>
      <w:r w:rsidRPr="004A399A">
        <w:rPr>
          <w:rFonts w:ascii="Times New Roman" w:hAnsi="Times New Roman" w:cs="Times New Roman"/>
          <w:color w:val="auto"/>
          <w:sz w:val="28"/>
        </w:rPr>
        <w:t>3.4 Методическое обеспечение</w:t>
      </w:r>
      <w:bookmarkEnd w:id="18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68128698"/>
      <w:r w:rsidRPr="004A399A">
        <w:rPr>
          <w:rFonts w:ascii="Times New Roman" w:hAnsi="Times New Roman" w:cs="Times New Roman"/>
          <w:color w:val="auto"/>
          <w:sz w:val="28"/>
        </w:rPr>
        <w:t>3.4.1 Руководство для программиста</w:t>
      </w:r>
      <w:bookmarkEnd w:id="19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68128699"/>
      <w:r w:rsidRPr="004A399A">
        <w:rPr>
          <w:rFonts w:ascii="Times New Roman" w:hAnsi="Times New Roman" w:cs="Times New Roman"/>
          <w:color w:val="auto"/>
          <w:sz w:val="28"/>
        </w:rPr>
        <w:t>3.4.2 Руководство пользователя</w:t>
      </w:r>
      <w:bookmarkEnd w:id="20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8128700"/>
      <w:r w:rsidRPr="004A399A">
        <w:rPr>
          <w:rFonts w:ascii="Times New Roman" w:hAnsi="Times New Roman" w:cs="Times New Roman"/>
          <w:color w:val="auto"/>
          <w:sz w:val="28"/>
        </w:rPr>
        <w:t>3.4.3 Руководство системного администратора</w:t>
      </w:r>
      <w:bookmarkEnd w:id="21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168128701"/>
      <w:r w:rsidRPr="004A399A">
        <w:rPr>
          <w:rFonts w:ascii="Times New Roman" w:hAnsi="Times New Roman" w:cs="Times New Roman"/>
          <w:color w:val="auto"/>
          <w:sz w:val="28"/>
        </w:rPr>
        <w:t>3.5 Тестирование приложения</w:t>
      </w:r>
      <w:bookmarkEnd w:id="22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68128702"/>
      <w:r w:rsidRPr="004A399A">
        <w:rPr>
          <w:rFonts w:ascii="Times New Roman" w:hAnsi="Times New Roman" w:cs="Times New Roman"/>
          <w:color w:val="auto"/>
          <w:sz w:val="28"/>
        </w:rPr>
        <w:t>4 Экономическая часть</w:t>
      </w:r>
      <w:bookmarkEnd w:id="23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168128703"/>
      <w:r w:rsidRPr="004A399A">
        <w:rPr>
          <w:rFonts w:ascii="Times New Roman" w:hAnsi="Times New Roman" w:cs="Times New Roman"/>
          <w:color w:val="auto"/>
          <w:sz w:val="28"/>
        </w:rPr>
        <w:t>Заключение</w:t>
      </w:r>
      <w:bookmarkEnd w:id="24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168128704"/>
      <w:r w:rsidRPr="004A399A">
        <w:rPr>
          <w:rFonts w:ascii="Times New Roman" w:hAnsi="Times New Roman" w:cs="Times New Roman"/>
          <w:color w:val="auto"/>
          <w:sz w:val="28"/>
        </w:rPr>
        <w:lastRenderedPageBreak/>
        <w:t>Список используемых источников</w:t>
      </w:r>
      <w:bookmarkEnd w:id="25"/>
    </w:p>
    <w:p w:rsidR="004A399A" w:rsidRPr="004A399A" w:rsidRDefault="004A399A" w:rsidP="004A399A"/>
    <w:p w:rsidR="004A399A" w:rsidRDefault="004A399A" w:rsidP="004A399A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168128705"/>
      <w:r w:rsidRPr="004A399A">
        <w:rPr>
          <w:rFonts w:ascii="Times New Roman" w:hAnsi="Times New Roman" w:cs="Times New Roman"/>
          <w:color w:val="auto"/>
          <w:sz w:val="28"/>
        </w:rPr>
        <w:t>Приложение</w:t>
      </w:r>
      <w:bookmarkEnd w:id="26"/>
    </w:p>
    <w:p w:rsidR="004A399A" w:rsidRPr="004A399A" w:rsidRDefault="004A399A" w:rsidP="004A399A"/>
    <w:sectPr w:rsidR="004A399A" w:rsidRPr="004A399A" w:rsidSect="00EC31B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67" w:rsidRDefault="00684567" w:rsidP="00C56923">
      <w:pPr>
        <w:spacing w:line="240" w:lineRule="auto"/>
      </w:pPr>
      <w:r>
        <w:separator/>
      </w:r>
    </w:p>
  </w:endnote>
  <w:endnote w:type="continuationSeparator" w:id="0">
    <w:p w:rsidR="00684567" w:rsidRDefault="00684567" w:rsidP="00C56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129469"/>
      <w:docPartObj>
        <w:docPartGallery w:val="Page Numbers (Bottom of Page)"/>
        <w:docPartUnique/>
      </w:docPartObj>
    </w:sdtPr>
    <w:sdtEndPr/>
    <w:sdtContent>
      <w:p w:rsidR="00EC31BD" w:rsidRDefault="00EC31BD" w:rsidP="00EC3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2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67" w:rsidRDefault="00684567" w:rsidP="00C56923">
      <w:pPr>
        <w:spacing w:line="240" w:lineRule="auto"/>
      </w:pPr>
      <w:r>
        <w:separator/>
      </w:r>
    </w:p>
  </w:footnote>
  <w:footnote w:type="continuationSeparator" w:id="0">
    <w:p w:rsidR="00684567" w:rsidRDefault="00684567" w:rsidP="00C56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44"/>
    <w:multiLevelType w:val="multilevel"/>
    <w:tmpl w:val="31EE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C5DDC"/>
    <w:multiLevelType w:val="hybridMultilevel"/>
    <w:tmpl w:val="155E1CA6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6A3A"/>
    <w:multiLevelType w:val="multilevel"/>
    <w:tmpl w:val="ECCE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701CE"/>
    <w:multiLevelType w:val="multilevel"/>
    <w:tmpl w:val="D7F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32579"/>
    <w:multiLevelType w:val="multilevel"/>
    <w:tmpl w:val="9A3C7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A57306F"/>
    <w:multiLevelType w:val="hybridMultilevel"/>
    <w:tmpl w:val="7DE8C744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51ED"/>
    <w:multiLevelType w:val="multilevel"/>
    <w:tmpl w:val="69E4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80823"/>
    <w:multiLevelType w:val="hybridMultilevel"/>
    <w:tmpl w:val="3412FB84"/>
    <w:lvl w:ilvl="0" w:tplc="7BBA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7CF7"/>
    <w:multiLevelType w:val="hybridMultilevel"/>
    <w:tmpl w:val="F8FA5C1E"/>
    <w:lvl w:ilvl="0" w:tplc="5E7C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00B1"/>
    <w:multiLevelType w:val="hybridMultilevel"/>
    <w:tmpl w:val="8098D18A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2008A"/>
    <w:multiLevelType w:val="hybridMultilevel"/>
    <w:tmpl w:val="F6CEBEDE"/>
    <w:lvl w:ilvl="0" w:tplc="61CE8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262F6"/>
    <w:multiLevelType w:val="hybridMultilevel"/>
    <w:tmpl w:val="77CEA9A4"/>
    <w:lvl w:ilvl="0" w:tplc="0D665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56BC"/>
    <w:multiLevelType w:val="multilevel"/>
    <w:tmpl w:val="3F1A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161AC"/>
    <w:multiLevelType w:val="hybridMultilevel"/>
    <w:tmpl w:val="420E92F8"/>
    <w:lvl w:ilvl="0" w:tplc="AC8C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BC"/>
    <w:rsid w:val="00070E8F"/>
    <w:rsid w:val="001C1E2A"/>
    <w:rsid w:val="00240DE4"/>
    <w:rsid w:val="002702D6"/>
    <w:rsid w:val="002B3A7E"/>
    <w:rsid w:val="003036ED"/>
    <w:rsid w:val="00320826"/>
    <w:rsid w:val="00356D30"/>
    <w:rsid w:val="00357698"/>
    <w:rsid w:val="00361B9A"/>
    <w:rsid w:val="003F1064"/>
    <w:rsid w:val="00427C64"/>
    <w:rsid w:val="00454D36"/>
    <w:rsid w:val="00482ACE"/>
    <w:rsid w:val="0048408E"/>
    <w:rsid w:val="004A399A"/>
    <w:rsid w:val="004A4895"/>
    <w:rsid w:val="004B72A1"/>
    <w:rsid w:val="004F1421"/>
    <w:rsid w:val="0066034C"/>
    <w:rsid w:val="006774C4"/>
    <w:rsid w:val="00684567"/>
    <w:rsid w:val="00696190"/>
    <w:rsid w:val="00696677"/>
    <w:rsid w:val="00722217"/>
    <w:rsid w:val="00824E45"/>
    <w:rsid w:val="008364F6"/>
    <w:rsid w:val="00871969"/>
    <w:rsid w:val="008D33AB"/>
    <w:rsid w:val="008D5B9F"/>
    <w:rsid w:val="008F77DD"/>
    <w:rsid w:val="009142EF"/>
    <w:rsid w:val="0093271C"/>
    <w:rsid w:val="00A414F5"/>
    <w:rsid w:val="00A71409"/>
    <w:rsid w:val="00AA01BC"/>
    <w:rsid w:val="00B0071A"/>
    <w:rsid w:val="00BA5F56"/>
    <w:rsid w:val="00BB4100"/>
    <w:rsid w:val="00BE33BE"/>
    <w:rsid w:val="00C1211A"/>
    <w:rsid w:val="00C328DD"/>
    <w:rsid w:val="00C56923"/>
    <w:rsid w:val="00D157CD"/>
    <w:rsid w:val="00D30F22"/>
    <w:rsid w:val="00DA70F9"/>
    <w:rsid w:val="00DD1C6F"/>
    <w:rsid w:val="00DF2866"/>
    <w:rsid w:val="00E72DAC"/>
    <w:rsid w:val="00EC31BD"/>
    <w:rsid w:val="00EE5F0C"/>
    <w:rsid w:val="00F1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7F62"/>
  <w15:chartTrackingRefBased/>
  <w15:docId w15:val="{FC9A7E8A-EDB6-448F-9552-1D7C2D80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3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D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39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036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9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569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9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70E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0E8F"/>
    <w:pPr>
      <w:spacing w:after="100"/>
    </w:pPr>
  </w:style>
  <w:style w:type="character" w:styleId="a9">
    <w:name w:val="Hyperlink"/>
    <w:basedOn w:val="a0"/>
    <w:uiPriority w:val="99"/>
    <w:unhideWhenUsed/>
    <w:rsid w:val="00070E8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3B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BE33BE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0210-72CF-473C-886D-5235C20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4-05-15T18:57:00Z</dcterms:created>
  <dcterms:modified xsi:type="dcterms:W3CDTF">2024-06-03T12:02:00Z</dcterms:modified>
</cp:coreProperties>
</file>